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AA373" w14:textId="77777777" w:rsidR="00D657B2" w:rsidRPr="00AC59DC" w:rsidRDefault="00D657B2" w:rsidP="00D657B2">
      <w:pPr>
        <w:jc w:val="center"/>
        <w:rPr>
          <w:b/>
          <w:szCs w:val="26"/>
        </w:rPr>
      </w:pPr>
      <w:r w:rsidRPr="00AC59DC">
        <w:rPr>
          <w:b/>
          <w:szCs w:val="26"/>
        </w:rPr>
        <w:t xml:space="preserve">BỘ </w:t>
      </w:r>
      <w:r w:rsidR="00744632">
        <w:rPr>
          <w:b/>
          <w:szCs w:val="26"/>
        </w:rPr>
        <w:t>GIÁO DỤC VÀ ĐÀO TẠO</w:t>
      </w:r>
    </w:p>
    <w:p w14:paraId="2A9D681E" w14:textId="77777777" w:rsidR="00D657B2" w:rsidRPr="00AC59DC" w:rsidRDefault="00D657B2" w:rsidP="00D657B2">
      <w:pPr>
        <w:jc w:val="center"/>
        <w:rPr>
          <w:b/>
          <w:szCs w:val="26"/>
        </w:rPr>
      </w:pPr>
      <w:r w:rsidRPr="00AC59DC">
        <w:rPr>
          <w:b/>
          <w:szCs w:val="26"/>
        </w:rPr>
        <w:t xml:space="preserve">TRƯỜNG ĐẠI HỌC </w:t>
      </w:r>
      <w:r w:rsidR="00744632">
        <w:rPr>
          <w:b/>
          <w:szCs w:val="26"/>
        </w:rPr>
        <w:t>SƯ PHẠM</w:t>
      </w:r>
      <w:r w:rsidRPr="00AC59DC">
        <w:rPr>
          <w:b/>
          <w:szCs w:val="26"/>
        </w:rPr>
        <w:t xml:space="preserve"> TP.HCM</w:t>
      </w:r>
    </w:p>
    <w:p w14:paraId="73B00BC1" w14:textId="77777777" w:rsidR="00D657B2" w:rsidRPr="00AC59DC" w:rsidRDefault="00D657B2" w:rsidP="00D657B2">
      <w:pPr>
        <w:jc w:val="center"/>
        <w:rPr>
          <w:b/>
          <w:szCs w:val="26"/>
        </w:rPr>
      </w:pPr>
      <w:r w:rsidRPr="00AC59DC">
        <w:rPr>
          <w:b/>
          <w:szCs w:val="26"/>
        </w:rPr>
        <w:t>KHOA CÔNG NGHỆ THÔNG TIN</w:t>
      </w:r>
    </w:p>
    <w:p w14:paraId="43BFE88B" w14:textId="77777777" w:rsidR="00D657B2" w:rsidRDefault="00D657B2" w:rsidP="00D657B2">
      <w:pPr>
        <w:jc w:val="center"/>
        <w:rPr>
          <w:szCs w:val="26"/>
        </w:rPr>
      </w:pPr>
      <w:r>
        <w:rPr>
          <w:rFonts w:ascii="Wingdings" w:eastAsia="Wingdings" w:hAnsi="Wingdings" w:cs="Wingdings"/>
          <w:szCs w:val="26"/>
        </w:rPr>
        <w:sym w:font="Wingdings" w:char="F09B"/>
      </w:r>
      <w:r w:rsidRPr="00AC59DC">
        <w:rPr>
          <w:rFonts w:ascii="Wingdings" w:eastAsia="Wingdings" w:hAnsi="Wingdings" w:cs="Wingdings"/>
          <w:sz w:val="32"/>
          <w:szCs w:val="26"/>
        </w:rPr>
        <w:sym w:font="Wingdings" w:char="F096"/>
      </w:r>
      <w:r w:rsidRPr="00AC59DC">
        <w:rPr>
          <w:rFonts w:ascii="Wingdings" w:eastAsia="Wingdings" w:hAnsi="Wingdings" w:cs="Wingdings"/>
          <w:sz w:val="32"/>
          <w:szCs w:val="26"/>
        </w:rPr>
        <w:sym w:font="Wingdings" w:char="F097"/>
      </w:r>
      <w:r>
        <w:rPr>
          <w:rFonts w:ascii="Wingdings" w:eastAsia="Wingdings" w:hAnsi="Wingdings" w:cs="Wingdings"/>
          <w:szCs w:val="26"/>
        </w:rPr>
        <w:sym w:font="Wingdings" w:char="F09A"/>
      </w:r>
    </w:p>
    <w:p w14:paraId="3448F909" w14:textId="77777777" w:rsidR="00D657B2" w:rsidRDefault="00D657B2" w:rsidP="00D657B2">
      <w:pPr>
        <w:jc w:val="center"/>
        <w:rPr>
          <w:szCs w:val="26"/>
        </w:rPr>
      </w:pPr>
    </w:p>
    <w:p w14:paraId="6E868E41" w14:textId="77777777" w:rsidR="00D657B2" w:rsidRDefault="00D657B2" w:rsidP="00D657B2">
      <w:pPr>
        <w:jc w:val="center"/>
        <w:rPr>
          <w:szCs w:val="26"/>
        </w:rPr>
      </w:pPr>
    </w:p>
    <w:p w14:paraId="3B0C5876" w14:textId="77777777" w:rsidR="00D657B2" w:rsidRDefault="00D657B2" w:rsidP="00D657B2">
      <w:pPr>
        <w:jc w:val="center"/>
        <w:rPr>
          <w:szCs w:val="26"/>
        </w:rPr>
      </w:pPr>
    </w:p>
    <w:p w14:paraId="63AA82A7" w14:textId="77777777" w:rsidR="00D657B2" w:rsidRDefault="00D657B2" w:rsidP="00D657B2">
      <w:pPr>
        <w:jc w:val="center"/>
        <w:rPr>
          <w:szCs w:val="26"/>
        </w:rPr>
      </w:pPr>
    </w:p>
    <w:p w14:paraId="1F632E11" w14:textId="77777777" w:rsidR="00D657B2" w:rsidRDefault="00D657B2" w:rsidP="00D657B2">
      <w:pPr>
        <w:jc w:val="center"/>
        <w:rPr>
          <w:szCs w:val="26"/>
        </w:rPr>
      </w:pPr>
    </w:p>
    <w:p w14:paraId="3AEAFD25" w14:textId="77777777" w:rsidR="00D657B2" w:rsidRDefault="00D657B2" w:rsidP="00D657B2">
      <w:pPr>
        <w:jc w:val="center"/>
        <w:rPr>
          <w:szCs w:val="26"/>
        </w:rPr>
      </w:pPr>
    </w:p>
    <w:p w14:paraId="63FE4C68" w14:textId="77777777" w:rsidR="00D657B2" w:rsidRDefault="00D657B2" w:rsidP="00D657B2">
      <w:pPr>
        <w:jc w:val="center"/>
        <w:rPr>
          <w:szCs w:val="26"/>
        </w:rPr>
      </w:pPr>
    </w:p>
    <w:p w14:paraId="2DC61510" w14:textId="77777777" w:rsidR="00D657B2" w:rsidRDefault="00D657B2" w:rsidP="00D657B2">
      <w:pPr>
        <w:jc w:val="center"/>
        <w:rPr>
          <w:szCs w:val="26"/>
        </w:rPr>
      </w:pPr>
    </w:p>
    <w:p w14:paraId="2322D424" w14:textId="77777777" w:rsidR="00D657B2" w:rsidRDefault="00D657B2" w:rsidP="00114280">
      <w:pPr>
        <w:spacing w:before="120" w:after="120"/>
        <w:jc w:val="center"/>
        <w:rPr>
          <w:b/>
          <w:sz w:val="40"/>
          <w:szCs w:val="26"/>
        </w:rPr>
      </w:pPr>
      <w:r>
        <w:rPr>
          <w:b/>
          <w:sz w:val="40"/>
          <w:szCs w:val="26"/>
        </w:rPr>
        <w:t xml:space="preserve"> </w:t>
      </w:r>
      <w:r w:rsidRPr="007B2492">
        <w:rPr>
          <w:b/>
          <w:sz w:val="40"/>
          <w:szCs w:val="26"/>
        </w:rPr>
        <w:t xml:space="preserve">ĐỒ ÁN </w:t>
      </w:r>
      <w:r w:rsidR="00637112">
        <w:rPr>
          <w:b/>
          <w:sz w:val="40"/>
          <w:szCs w:val="26"/>
        </w:rPr>
        <w:t>MÔN HỌC</w:t>
      </w:r>
    </w:p>
    <w:p w14:paraId="0A312DF1" w14:textId="0093CEC5" w:rsidR="00114280" w:rsidRPr="007B2492" w:rsidRDefault="00AA00E8" w:rsidP="00114280">
      <w:pPr>
        <w:spacing w:before="120" w:after="120"/>
        <w:jc w:val="center"/>
        <w:rPr>
          <w:b/>
          <w:sz w:val="40"/>
          <w:szCs w:val="26"/>
        </w:rPr>
      </w:pPr>
      <w:r>
        <w:rPr>
          <w:b/>
          <w:sz w:val="40"/>
          <w:szCs w:val="26"/>
        </w:rPr>
        <w:t>BẢO MẬT CƠ SỞ DỮ LIỆU</w:t>
      </w:r>
    </w:p>
    <w:p w14:paraId="1BBC2742" w14:textId="77777777" w:rsidR="00D657B2" w:rsidRDefault="00D657B2" w:rsidP="00D657B2">
      <w:pPr>
        <w:rPr>
          <w:sz w:val="32"/>
          <w:szCs w:val="26"/>
        </w:rPr>
      </w:pPr>
    </w:p>
    <w:p w14:paraId="1C3AC501" w14:textId="77777777" w:rsidR="00D657B2" w:rsidRDefault="00D657B2" w:rsidP="00D657B2">
      <w:pPr>
        <w:tabs>
          <w:tab w:val="left" w:pos="1047"/>
        </w:tabs>
        <w:rPr>
          <w:sz w:val="32"/>
          <w:szCs w:val="26"/>
        </w:rPr>
      </w:pPr>
      <w:r>
        <w:rPr>
          <w:sz w:val="32"/>
          <w:szCs w:val="26"/>
        </w:rPr>
        <w:tab/>
      </w:r>
    </w:p>
    <w:p w14:paraId="5F6CEE3C" w14:textId="1481F7D3" w:rsidR="00D657B2" w:rsidRPr="00F70EFE" w:rsidRDefault="00D657B2" w:rsidP="004B6C25">
      <w:pPr>
        <w:tabs>
          <w:tab w:val="left" w:pos="1047"/>
          <w:tab w:val="right" w:leader="dot" w:pos="9180"/>
        </w:tabs>
        <w:jc w:val="center"/>
        <w:rPr>
          <w:b/>
          <w:sz w:val="32"/>
          <w:szCs w:val="26"/>
        </w:rPr>
      </w:pPr>
      <w:r w:rsidRPr="00F70EFE">
        <w:rPr>
          <w:b/>
          <w:sz w:val="32"/>
          <w:szCs w:val="26"/>
        </w:rPr>
        <w:t xml:space="preserve">ĐỀ TÀI: </w:t>
      </w:r>
      <w:r w:rsidR="00AA00E8">
        <w:rPr>
          <w:b/>
          <w:sz w:val="32"/>
          <w:szCs w:val="26"/>
        </w:rPr>
        <w:t>Quản lý nhân viên</w:t>
      </w:r>
    </w:p>
    <w:p w14:paraId="2907C4C8" w14:textId="5B65DBE3" w:rsidR="00D657B2" w:rsidRDefault="00D657B2" w:rsidP="00D657B2">
      <w:pPr>
        <w:tabs>
          <w:tab w:val="left" w:pos="1047"/>
          <w:tab w:val="right" w:leader="dot" w:pos="9180"/>
        </w:tabs>
        <w:rPr>
          <w:sz w:val="32"/>
          <w:szCs w:val="26"/>
        </w:rPr>
      </w:pPr>
      <w:r>
        <w:rPr>
          <w:sz w:val="32"/>
          <w:szCs w:val="26"/>
        </w:rPr>
        <w:tab/>
      </w:r>
    </w:p>
    <w:p w14:paraId="4DF9D5A2" w14:textId="77777777" w:rsidR="005408ED" w:rsidRDefault="005408ED" w:rsidP="00D657B2">
      <w:pPr>
        <w:tabs>
          <w:tab w:val="left" w:pos="1047"/>
          <w:tab w:val="right" w:leader="dot" w:pos="9180"/>
        </w:tabs>
        <w:rPr>
          <w:sz w:val="32"/>
          <w:szCs w:val="26"/>
        </w:rPr>
      </w:pPr>
    </w:p>
    <w:p w14:paraId="107CB899" w14:textId="77777777" w:rsidR="005408ED" w:rsidRDefault="005408ED" w:rsidP="00D657B2">
      <w:pPr>
        <w:tabs>
          <w:tab w:val="left" w:pos="1047"/>
          <w:tab w:val="right" w:leader="dot" w:pos="9180"/>
        </w:tabs>
        <w:rPr>
          <w:sz w:val="32"/>
          <w:szCs w:val="26"/>
        </w:rPr>
      </w:pPr>
    </w:p>
    <w:p w14:paraId="2A1506B9" w14:textId="7B86636B" w:rsidR="00D657B2" w:rsidRPr="00501845" w:rsidRDefault="00D657B2" w:rsidP="00D657B2">
      <w:pPr>
        <w:tabs>
          <w:tab w:val="left" w:pos="3600"/>
          <w:tab w:val="left" w:pos="5400"/>
          <w:tab w:val="left" w:pos="6300"/>
          <w:tab w:val="right" w:leader="dot" w:pos="9180"/>
        </w:tabs>
        <w:rPr>
          <w:sz w:val="28"/>
          <w:szCs w:val="28"/>
        </w:rPr>
      </w:pPr>
      <w:r>
        <w:rPr>
          <w:sz w:val="32"/>
          <w:szCs w:val="26"/>
        </w:rPr>
        <w:tab/>
      </w:r>
      <w:r w:rsidRPr="00501845">
        <w:rPr>
          <w:sz w:val="28"/>
          <w:szCs w:val="28"/>
        </w:rPr>
        <w:t>Giảng viên hướng dẫ</w:t>
      </w:r>
      <w:r w:rsidRPr="00501845">
        <w:rPr>
          <w:sz w:val="28"/>
          <w:szCs w:val="28"/>
        </w:rPr>
        <w:t>n</w:t>
      </w:r>
      <w:r w:rsidR="427482E2" w:rsidRPr="00501845">
        <w:rPr>
          <w:sz w:val="28"/>
          <w:szCs w:val="28"/>
        </w:rPr>
        <w:t xml:space="preserve"> </w:t>
      </w:r>
      <w:r w:rsidRPr="00501845">
        <w:rPr>
          <w:sz w:val="28"/>
          <w:szCs w:val="28"/>
        </w:rPr>
        <w:t>:</w:t>
      </w:r>
      <w:r w:rsidR="00AA00E8">
        <w:rPr>
          <w:sz w:val="28"/>
          <w:szCs w:val="28"/>
        </w:rPr>
        <w:t>Ths. Nguyễn Văn Thịnh</w:t>
      </w:r>
    </w:p>
    <w:p w14:paraId="03AFB2ED" w14:textId="1D7EBBEF" w:rsidR="00D657B2" w:rsidRDefault="00D657B2" w:rsidP="00D657B2">
      <w:pPr>
        <w:tabs>
          <w:tab w:val="left" w:pos="3600"/>
          <w:tab w:val="left" w:pos="5400"/>
          <w:tab w:val="left" w:pos="6300"/>
          <w:tab w:val="right" w:leader="dot" w:pos="9180"/>
        </w:tabs>
        <w:rPr>
          <w:sz w:val="28"/>
          <w:szCs w:val="28"/>
        </w:rPr>
      </w:pPr>
      <w:r w:rsidRPr="00501845">
        <w:rPr>
          <w:sz w:val="28"/>
          <w:szCs w:val="28"/>
        </w:rPr>
        <w:tab/>
        <w:t>Sinh viên thực hi</w:t>
      </w:r>
      <w:r>
        <w:rPr>
          <w:sz w:val="28"/>
          <w:szCs w:val="28"/>
        </w:rPr>
        <w:t>ệ</w:t>
      </w:r>
      <w:r>
        <w:rPr>
          <w:sz w:val="28"/>
          <w:szCs w:val="28"/>
        </w:rPr>
        <w:t>n</w:t>
      </w:r>
      <w:r>
        <w:rPr>
          <w:sz w:val="28"/>
          <w:szCs w:val="28"/>
        </w:rPr>
        <w:t>:</w:t>
      </w:r>
    </w:p>
    <w:p w14:paraId="066FE36A" w14:textId="49F9E257" w:rsidR="00D657B2" w:rsidRDefault="00D657B2" w:rsidP="118D0AF8">
      <w:pPr>
        <w:tabs>
          <w:tab w:val="left" w:pos="3600"/>
          <w:tab w:val="left" w:pos="5040"/>
          <w:tab w:val="left" w:pos="6300"/>
          <w:tab w:val="right" w:leader="dot" w:pos="9180"/>
        </w:tabs>
        <w:ind w:left="2880" w:firstLine="720"/>
        <w:rPr>
          <w:sz w:val="28"/>
          <w:szCs w:val="28"/>
        </w:rPr>
      </w:pPr>
      <w:r>
        <w:rPr>
          <w:sz w:val="28"/>
          <w:szCs w:val="28"/>
        </w:rPr>
        <w:t>1</w:t>
      </w:r>
      <w:r>
        <w:rPr>
          <w:sz w:val="28"/>
          <w:szCs w:val="28"/>
        </w:rPr>
        <w:t xml:space="preserve">. </w:t>
      </w:r>
      <w:r w:rsidR="500405BC">
        <w:rPr>
          <w:sz w:val="28"/>
          <w:szCs w:val="28"/>
        </w:rPr>
        <w:t>47.01.104.043 - Huỳnh Nhật Anh</w:t>
      </w:r>
    </w:p>
    <w:p w14:paraId="0D7402E9" w14:textId="64D08C7F" w:rsidR="00D657B2" w:rsidRDefault="00D657B2" w:rsidP="00D657B2">
      <w:pPr>
        <w:tabs>
          <w:tab w:val="left" w:pos="3600"/>
          <w:tab w:val="left" w:pos="5040"/>
          <w:tab w:val="left" w:pos="6300"/>
          <w:tab w:val="right" w:leader="dot" w:pos="9180"/>
        </w:tabs>
        <w:rPr>
          <w:sz w:val="28"/>
          <w:szCs w:val="28"/>
        </w:rPr>
      </w:pPr>
      <w:r>
        <w:rPr>
          <w:sz w:val="28"/>
          <w:szCs w:val="28"/>
        </w:rPr>
        <w:tab/>
        <w:t xml:space="preserve">2. </w:t>
      </w:r>
      <w:r w:rsidR="00AA00E8">
        <w:rPr>
          <w:sz w:val="28"/>
          <w:szCs w:val="28"/>
        </w:rPr>
        <w:t>47.01.104.122</w:t>
      </w:r>
      <w:r w:rsidR="1E4DCC66">
        <w:rPr>
          <w:sz w:val="28"/>
          <w:szCs w:val="28"/>
        </w:rPr>
        <w:t xml:space="preserve"> </w:t>
      </w:r>
      <w:r w:rsidR="00AA00E8">
        <w:rPr>
          <w:sz w:val="28"/>
          <w:szCs w:val="28"/>
        </w:rPr>
        <w:t>-</w:t>
      </w:r>
      <w:r w:rsidR="658BE955">
        <w:rPr>
          <w:sz w:val="28"/>
          <w:szCs w:val="28"/>
        </w:rPr>
        <w:t xml:space="preserve"> </w:t>
      </w:r>
      <w:r w:rsidR="00AA00E8">
        <w:rPr>
          <w:sz w:val="28"/>
          <w:szCs w:val="28"/>
        </w:rPr>
        <w:t>Ngô Thị Yến Linh</w:t>
      </w:r>
    </w:p>
    <w:p w14:paraId="01EF214A" w14:textId="2DF32B4A" w:rsidR="002C578D" w:rsidRDefault="002C578D" w:rsidP="00D657B2">
      <w:pPr>
        <w:tabs>
          <w:tab w:val="left" w:pos="3600"/>
          <w:tab w:val="left" w:pos="5040"/>
          <w:tab w:val="left" w:pos="6300"/>
          <w:tab w:val="right" w:leader="dot" w:pos="9180"/>
        </w:tabs>
        <w:rPr>
          <w:sz w:val="28"/>
          <w:szCs w:val="28"/>
        </w:rPr>
      </w:pPr>
      <w:r>
        <w:rPr>
          <w:sz w:val="28"/>
          <w:szCs w:val="28"/>
        </w:rPr>
        <w:tab/>
        <w:t xml:space="preserve">3. </w:t>
      </w:r>
      <w:r w:rsidR="3F07C134">
        <w:rPr>
          <w:sz w:val="28"/>
          <w:szCs w:val="28"/>
        </w:rPr>
        <w:t>47.01.10</w:t>
      </w:r>
      <w:r w:rsidR="3F07C134">
        <w:rPr>
          <w:sz w:val="28"/>
          <w:szCs w:val="28"/>
        </w:rPr>
        <w:t>4</w:t>
      </w:r>
      <w:r w:rsidR="3F07C134">
        <w:rPr>
          <w:sz w:val="28"/>
          <w:szCs w:val="28"/>
        </w:rPr>
        <w:t>.</w:t>
      </w:r>
      <w:r w:rsidR="1DCC46CD">
        <w:rPr>
          <w:sz w:val="28"/>
          <w:szCs w:val="28"/>
        </w:rPr>
        <w:t>150 - Đặng Minh Nhật</w:t>
      </w:r>
    </w:p>
    <w:p w14:paraId="4F00D514" w14:textId="56F7CD46" w:rsidR="00CD5BC2" w:rsidRPr="00501845" w:rsidRDefault="00C5223A" w:rsidP="00D657B2">
      <w:pPr>
        <w:tabs>
          <w:tab w:val="left" w:pos="3600"/>
          <w:tab w:val="left" w:pos="5040"/>
          <w:tab w:val="left" w:pos="6300"/>
          <w:tab w:val="right" w:leader="dot" w:pos="9180"/>
        </w:tabs>
        <w:rPr>
          <w:sz w:val="28"/>
          <w:szCs w:val="28"/>
        </w:rPr>
      </w:pPr>
      <w:r>
        <w:rPr>
          <w:sz w:val="28"/>
          <w:szCs w:val="28"/>
        </w:rPr>
        <w:tab/>
        <w:t>4. 47.01.104.193</w:t>
      </w:r>
      <w:r w:rsidR="37215666">
        <w:rPr>
          <w:sz w:val="28"/>
          <w:szCs w:val="28"/>
        </w:rPr>
        <w:t xml:space="preserve"> </w:t>
      </w:r>
      <w:r>
        <w:rPr>
          <w:sz w:val="28"/>
          <w:szCs w:val="28"/>
        </w:rPr>
        <w:t>-</w:t>
      </w:r>
      <w:r w:rsidR="00E84193">
        <w:rPr>
          <w:sz w:val="28"/>
          <w:szCs w:val="28"/>
        </w:rPr>
        <w:t xml:space="preserve"> Nguyễn Ngọc Thanh Thanh</w:t>
      </w:r>
    </w:p>
    <w:p w14:paraId="720B139A" w14:textId="186363CD" w:rsidR="00744632" w:rsidRPr="00E72788" w:rsidRDefault="036AC180" w:rsidP="75F8D647">
      <w:pPr>
        <w:tabs>
          <w:tab w:val="left" w:pos="3600"/>
          <w:tab w:val="left" w:pos="5040"/>
          <w:tab w:val="left" w:pos="6300"/>
          <w:tab w:val="right" w:leader="dot" w:pos="9180"/>
        </w:tabs>
        <w:ind w:left="2880" w:firstLine="720"/>
      </w:pPr>
      <w:r w:rsidRPr="1407DF2F">
        <w:rPr>
          <w:sz w:val="28"/>
          <w:szCs w:val="28"/>
        </w:rPr>
        <w:t>5.</w:t>
      </w:r>
      <w:r w:rsidRPr="02E28CFF">
        <w:rPr>
          <w:sz w:val="28"/>
          <w:szCs w:val="28"/>
        </w:rPr>
        <w:t xml:space="preserve"> </w:t>
      </w:r>
      <w:r w:rsidRPr="1061EC1B">
        <w:rPr>
          <w:sz w:val="28"/>
          <w:szCs w:val="28"/>
        </w:rPr>
        <w:t>47.01.</w:t>
      </w:r>
      <w:r w:rsidRPr="68CFB6EA">
        <w:rPr>
          <w:sz w:val="28"/>
          <w:szCs w:val="28"/>
        </w:rPr>
        <w:t>10</w:t>
      </w:r>
      <w:r w:rsidR="0F18E345" w:rsidRPr="68CFB6EA">
        <w:rPr>
          <w:sz w:val="28"/>
          <w:szCs w:val="28"/>
        </w:rPr>
        <w:t>4.</w:t>
      </w:r>
      <w:r w:rsidR="4DAADAF7" w:rsidRPr="5393F124">
        <w:rPr>
          <w:sz w:val="28"/>
          <w:szCs w:val="28"/>
        </w:rPr>
        <w:t>255</w:t>
      </w:r>
      <w:r w:rsidR="64BF18EF" w:rsidRPr="5C055E6E">
        <w:rPr>
          <w:sz w:val="28"/>
          <w:szCs w:val="28"/>
        </w:rPr>
        <w:t xml:space="preserve"> - Nguyễn Trí </w:t>
      </w:r>
      <w:r w:rsidR="64BF18EF" w:rsidRPr="2318C1F3">
        <w:rPr>
          <w:sz w:val="28"/>
          <w:szCs w:val="28"/>
        </w:rPr>
        <w:t>Trường</w:t>
      </w:r>
    </w:p>
    <w:p w14:paraId="2DFBF48E" w14:textId="77777777" w:rsidR="00744632" w:rsidRDefault="00744632" w:rsidP="00D657B2">
      <w:pPr>
        <w:tabs>
          <w:tab w:val="left" w:pos="1047"/>
          <w:tab w:val="right" w:leader="dot" w:pos="9180"/>
        </w:tabs>
        <w:jc w:val="center"/>
        <w:rPr>
          <w:b/>
          <w:szCs w:val="28"/>
        </w:rPr>
      </w:pPr>
    </w:p>
    <w:p w14:paraId="35E1BDEF" w14:textId="77777777" w:rsidR="00744632" w:rsidRDefault="00744632" w:rsidP="00D657B2">
      <w:pPr>
        <w:tabs>
          <w:tab w:val="left" w:pos="1047"/>
          <w:tab w:val="right" w:leader="dot" w:pos="9180"/>
        </w:tabs>
        <w:jc w:val="center"/>
        <w:rPr>
          <w:b/>
          <w:szCs w:val="28"/>
        </w:rPr>
      </w:pPr>
    </w:p>
    <w:p w14:paraId="30404534" w14:textId="22A3E458" w:rsidR="00D657B2" w:rsidRPr="00D657B2" w:rsidRDefault="00D657B2" w:rsidP="00D657B2">
      <w:pPr>
        <w:tabs>
          <w:tab w:val="left" w:pos="1047"/>
          <w:tab w:val="right" w:leader="dot" w:pos="9180"/>
        </w:tabs>
        <w:jc w:val="center"/>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w:t>
      </w:r>
      <w:r w:rsidR="00AA00E8">
        <w:rPr>
          <w:sz w:val="28"/>
          <w:szCs w:val="28"/>
        </w:rPr>
        <w:t>4</w:t>
      </w:r>
    </w:p>
    <w:p w14:paraId="2CABAB64" w14:textId="77777777" w:rsidR="007F2501" w:rsidRDefault="007F2501" w:rsidP="007F2501">
      <w:pPr>
        <w:rPr>
          <w:b/>
          <w:szCs w:val="26"/>
        </w:rPr>
      </w:pPr>
    </w:p>
    <w:p w14:paraId="50DAEA74" w14:textId="77777777" w:rsidR="006A52D5" w:rsidRDefault="006A52D5" w:rsidP="006E59F0">
      <w:pPr>
        <w:ind w:left="170"/>
        <w:jc w:val="center"/>
        <w:rPr>
          <w:b/>
          <w:sz w:val="36"/>
          <w:szCs w:val="36"/>
        </w:rPr>
      </w:pPr>
      <w:r w:rsidRPr="006E59F0">
        <w:rPr>
          <w:b/>
          <w:sz w:val="36"/>
          <w:szCs w:val="36"/>
        </w:rPr>
        <w:lastRenderedPageBreak/>
        <w:t>LỜI CẢM ƠN</w:t>
      </w:r>
    </w:p>
    <w:p w14:paraId="47601FA2" w14:textId="2F81D937" w:rsidR="006E59F0" w:rsidRDefault="66856201" w:rsidP="4BB801E0">
      <w:pPr>
        <w:shd w:val="clear" w:color="auto" w:fill="FFFFFF" w:themeFill="background1"/>
        <w:spacing w:before="120" w:after="120"/>
        <w:ind w:firstLine="432"/>
        <w:rPr>
          <w:color w:val="000000" w:themeColor="text1"/>
          <w:szCs w:val="26"/>
          <w:lang w:val="en-GB"/>
        </w:rPr>
      </w:pPr>
      <w:r w:rsidRPr="0E84F8B9">
        <w:rPr>
          <w:color w:val="000000" w:themeColor="text1"/>
          <w:szCs w:val="26"/>
          <w:lang w:val="en-GB"/>
        </w:rPr>
        <w:t>Chúng em muốn bày tỏ lòng cảm ơn sâu sắc đến Thầy Nguyễn Văn Thịnh người đã giúp chúng em hiểu rõ hơn về môn học Bảo mật cơ sở dữ liệu và có được nhiều kiến thức và kỹ năng quý giá trong việc bảo mật các thông tin quan trọng tron</w:t>
      </w:r>
      <w:r w:rsidR="62005C70" w:rsidRPr="0E84F8B9">
        <w:rPr>
          <w:color w:val="000000" w:themeColor="text1"/>
          <w:szCs w:val="26"/>
          <w:lang w:val="en-GB"/>
        </w:rPr>
        <w:t>g cơ sở dữ liệu</w:t>
      </w:r>
      <w:r w:rsidRPr="0E84F8B9">
        <w:rPr>
          <w:color w:val="000000" w:themeColor="text1"/>
          <w:szCs w:val="26"/>
          <w:lang w:val="en-GB"/>
        </w:rPr>
        <w:t>.</w:t>
      </w:r>
    </w:p>
    <w:p w14:paraId="431677E0" w14:textId="0D61921D" w:rsidR="006E59F0" w:rsidRDefault="66856201" w:rsidP="4BB801E0">
      <w:pPr>
        <w:shd w:val="clear" w:color="auto" w:fill="FFFFFF" w:themeFill="background1"/>
        <w:spacing w:before="120" w:after="120"/>
        <w:ind w:firstLine="432"/>
        <w:rPr>
          <w:color w:val="000000" w:themeColor="text1"/>
          <w:szCs w:val="26"/>
          <w:lang w:val="en-GB"/>
        </w:rPr>
      </w:pPr>
      <w:r w:rsidRPr="0E84F8B9">
        <w:rPr>
          <w:color w:val="000000" w:themeColor="text1"/>
          <w:szCs w:val="26"/>
          <w:lang w:val="en-GB"/>
        </w:rPr>
        <w:t xml:space="preserve">Với kinh nghiệm lâu năm trong lĩnh vực này, Thầy đã có thể chia sẻ với chúng em rất nhiều bí quyết, kỹ thuật, và kiến thức hữu ích. Thầy luôn nhiệt tình hỗ trợ chúng em trong quá trình học tập, giải đáp những thắc mắc và khó khăn mà chúng em gặp phải, giúp chúng em nắm bắt được những kiến thức cơ bản và các kỹ thuật nâng cao hơn trong </w:t>
      </w:r>
      <w:r w:rsidR="347641BD" w:rsidRPr="0E84F8B9">
        <w:rPr>
          <w:color w:val="000000" w:themeColor="text1"/>
          <w:szCs w:val="26"/>
          <w:lang w:val="en-GB"/>
        </w:rPr>
        <w:t>việc bảo mật cơ sở dữ liệu</w:t>
      </w:r>
      <w:r w:rsidRPr="0E84F8B9">
        <w:rPr>
          <w:color w:val="000000" w:themeColor="text1"/>
          <w:szCs w:val="26"/>
          <w:lang w:val="en-GB"/>
        </w:rPr>
        <w:t>.</w:t>
      </w:r>
    </w:p>
    <w:p w14:paraId="22EE6879" w14:textId="2ECA96DA" w:rsidR="006E59F0" w:rsidRDefault="66856201" w:rsidP="4BB801E0">
      <w:pPr>
        <w:shd w:val="clear" w:color="auto" w:fill="FFFFFF" w:themeFill="background1"/>
        <w:spacing w:before="120" w:after="120"/>
        <w:ind w:firstLine="432"/>
        <w:rPr>
          <w:color w:val="000000" w:themeColor="text1"/>
          <w:szCs w:val="26"/>
          <w:lang w:val="en-GB"/>
        </w:rPr>
      </w:pPr>
      <w:r w:rsidRPr="0E84F8B9">
        <w:rPr>
          <w:color w:val="000000" w:themeColor="text1"/>
          <w:szCs w:val="26"/>
          <w:lang w:val="en-GB"/>
        </w:rPr>
        <w:t xml:space="preserve">Bên cạnh đó, Thầy còn giúp chúng em phát triển kỹ năng làm việc nhóm, trau dồi khả năng giao tiếp, xây dựng mối quan hệ tốt với các thành viên trong nhóm và giải quyết các vấn đề trong công việc một cách hiệu quả. Thầy còn giúp chúng em hiểu được tầm quan trọng của việc </w:t>
      </w:r>
      <w:r w:rsidR="03F01496" w:rsidRPr="0E84F8B9">
        <w:rPr>
          <w:color w:val="000000" w:themeColor="text1"/>
          <w:szCs w:val="26"/>
          <w:lang w:val="en-GB"/>
        </w:rPr>
        <w:t>cơ sở dữ liệu</w:t>
      </w:r>
      <w:r w:rsidRPr="0E84F8B9">
        <w:rPr>
          <w:color w:val="000000" w:themeColor="text1"/>
          <w:szCs w:val="26"/>
          <w:lang w:val="en-GB"/>
        </w:rPr>
        <w:t xml:space="preserve"> an toàn và bảo mật, điều này rất cần thiết trong ngành lập trình hiện nay.</w:t>
      </w:r>
    </w:p>
    <w:p w14:paraId="5D3F3494" w14:textId="514DB487" w:rsidR="006E59F0" w:rsidRDefault="66856201" w:rsidP="4BB801E0">
      <w:pPr>
        <w:shd w:val="clear" w:color="auto" w:fill="FFFFFF" w:themeFill="background1"/>
        <w:spacing w:before="120" w:after="120"/>
        <w:ind w:firstLine="432"/>
        <w:rPr>
          <w:color w:val="000000" w:themeColor="text1"/>
          <w:szCs w:val="26"/>
          <w:lang w:val="en-GB"/>
        </w:rPr>
      </w:pPr>
      <w:r w:rsidRPr="0E84F8B9">
        <w:rPr>
          <w:color w:val="000000" w:themeColor="text1"/>
          <w:szCs w:val="26"/>
          <w:lang w:val="en-GB"/>
        </w:rPr>
        <w:t xml:space="preserve">Với sự giúp đỡ của Thầy, chúng em đã có thể trải qua quá trình học tập tốt hơn và học được nhiều kiến thức mới mẻ. Những bài học mà Thầy giảng dạy không chỉ giúp chúng em hiểu sâu về </w:t>
      </w:r>
      <w:r w:rsidR="6E6443BF" w:rsidRPr="0E84F8B9">
        <w:rPr>
          <w:color w:val="000000" w:themeColor="text1"/>
          <w:szCs w:val="26"/>
          <w:lang w:val="en-GB"/>
        </w:rPr>
        <w:t>cơ chế bảo mật cơ sở dữ liệu</w:t>
      </w:r>
      <w:r w:rsidRPr="0E84F8B9">
        <w:rPr>
          <w:color w:val="000000" w:themeColor="text1"/>
          <w:szCs w:val="26"/>
          <w:lang w:val="en-GB"/>
        </w:rPr>
        <w:t>, mà còn giúp chúng em rèn luyện tư duy logic, trau dồi kỹ năng tìm kiếm thông tin và giải quyết vấn đề.</w:t>
      </w:r>
    </w:p>
    <w:p w14:paraId="56F79AEE" w14:textId="0AFAE5F7" w:rsidR="006E59F0" w:rsidRDefault="66856201" w:rsidP="4BB801E0">
      <w:pPr>
        <w:shd w:val="clear" w:color="auto" w:fill="FFFFFF" w:themeFill="background1"/>
        <w:spacing w:before="120" w:after="120"/>
        <w:ind w:firstLine="432"/>
        <w:rPr>
          <w:color w:val="000000" w:themeColor="text1"/>
          <w:szCs w:val="26"/>
          <w:lang w:val="en-GB"/>
        </w:rPr>
      </w:pPr>
      <w:r w:rsidRPr="0E84F8B9">
        <w:rPr>
          <w:color w:val="000000" w:themeColor="text1"/>
          <w:szCs w:val="26"/>
          <w:lang w:val="en-GB"/>
        </w:rPr>
        <w:t xml:space="preserve">Chúng em cảm thấy rất may mắn và biết ơn khi có Thầy </w:t>
      </w:r>
      <w:r w:rsidR="3DA11AE9" w:rsidRPr="0E84F8B9">
        <w:rPr>
          <w:color w:val="000000" w:themeColor="text1"/>
          <w:szCs w:val="26"/>
          <w:lang w:val="en-GB"/>
        </w:rPr>
        <w:t>Nguyễn Văn Thịnh</w:t>
      </w:r>
      <w:r w:rsidRPr="0E84F8B9">
        <w:rPr>
          <w:color w:val="000000" w:themeColor="text1"/>
          <w:szCs w:val="26"/>
          <w:lang w:val="en-GB"/>
        </w:rPr>
        <w:t xml:space="preserve"> làm người hướng dẫn trong quá trình học tập. Với những gì chúng em học được từ Thầy, chúng em sẽ cố gắng phát huy và ứng dụng vào công việc, cũng như phát triển thêm nhiều kiến thức mới trong </w:t>
      </w:r>
      <w:r w:rsidR="4FE203F9" w:rsidRPr="0E84F8B9">
        <w:rPr>
          <w:color w:val="000000" w:themeColor="text1"/>
          <w:szCs w:val="26"/>
          <w:lang w:val="en-GB"/>
        </w:rPr>
        <w:t>bảo mật cơ sở dữ liệu</w:t>
      </w:r>
      <w:r w:rsidRPr="0E84F8B9">
        <w:rPr>
          <w:color w:val="000000" w:themeColor="text1"/>
          <w:szCs w:val="26"/>
          <w:lang w:val="en-GB"/>
        </w:rPr>
        <w:t>.</w:t>
      </w:r>
    </w:p>
    <w:p w14:paraId="217FA446" w14:textId="77777777" w:rsidR="006E59F0" w:rsidRDefault="006E59F0" w:rsidP="006E59F0">
      <w:pPr>
        <w:tabs>
          <w:tab w:val="right" w:leader="dot" w:pos="9360"/>
        </w:tabs>
        <w:ind w:left="170"/>
      </w:pPr>
    </w:p>
    <w:p w14:paraId="61C033C3" w14:textId="21B1AA58" w:rsidR="006E59F0" w:rsidRPr="006E59F0" w:rsidRDefault="006E59F0" w:rsidP="006E59F0">
      <w:pPr>
        <w:tabs>
          <w:tab w:val="right" w:leader="dot" w:pos="9360"/>
        </w:tabs>
        <w:ind w:left="170"/>
        <w:rPr>
          <w:szCs w:val="26"/>
        </w:rPr>
      </w:pPr>
    </w:p>
    <w:p w14:paraId="258EA5AB" w14:textId="77777777" w:rsidR="00EC54F9" w:rsidRPr="00D2729D" w:rsidRDefault="00BA7596" w:rsidP="00D2729D">
      <w:pPr>
        <w:pStyle w:val="Title"/>
      </w:pPr>
      <w:r>
        <w:br w:type="page"/>
      </w:r>
      <w:bookmarkStart w:id="0" w:name="_Toc165820555"/>
      <w:r w:rsidR="006A52D5" w:rsidRPr="006E59F0">
        <w:lastRenderedPageBreak/>
        <w:t>MỤC LỤC</w:t>
      </w:r>
      <w:bookmarkEnd w:id="0"/>
    </w:p>
    <w:p w14:paraId="2CF1AF8F" w14:textId="286812D3" w:rsidR="00D2729D" w:rsidRDefault="007266ED" w:rsidP="00D2729D">
      <w:pPr>
        <w:pStyle w:val="TOC1"/>
        <w:rPr>
          <w:rFonts w:asciiTheme="minorHAnsi" w:eastAsiaTheme="minorEastAsia" w:hAnsiTheme="minorHAnsi" w:cstheme="minorBidi"/>
          <w:noProof/>
          <w:kern w:val="2"/>
          <w:sz w:val="24"/>
          <w14:ligatures w14:val="standardContextual"/>
        </w:rPr>
      </w:pPr>
      <w:r>
        <w:rPr>
          <w:b/>
          <w:sz w:val="36"/>
          <w:szCs w:val="36"/>
        </w:rPr>
        <w:fldChar w:fldCharType="begin"/>
      </w:r>
      <w:r>
        <w:rPr>
          <w:b/>
          <w:sz w:val="36"/>
          <w:szCs w:val="36"/>
        </w:rPr>
        <w:instrText xml:space="preserve"> TOC \h \z \t "Heading 1,2,Heading 2,3,Heading 3,4,Title,1" </w:instrText>
      </w:r>
      <w:r>
        <w:rPr>
          <w:b/>
          <w:sz w:val="36"/>
          <w:szCs w:val="36"/>
        </w:rPr>
        <w:fldChar w:fldCharType="separate"/>
      </w:r>
      <w:hyperlink w:anchor="_Toc165820555" w:history="1">
        <w:r w:rsidR="00D2729D" w:rsidRPr="00FE7CE8">
          <w:rPr>
            <w:rStyle w:val="Hyperlink"/>
            <w:noProof/>
          </w:rPr>
          <w:t>MỤC LỤC</w:t>
        </w:r>
        <w:r w:rsidR="00D2729D">
          <w:rPr>
            <w:noProof/>
            <w:webHidden/>
          </w:rPr>
          <w:tab/>
        </w:r>
        <w:r w:rsidR="00D2729D">
          <w:rPr>
            <w:noProof/>
            <w:webHidden/>
          </w:rPr>
          <w:fldChar w:fldCharType="begin"/>
        </w:r>
        <w:r w:rsidR="00D2729D">
          <w:rPr>
            <w:noProof/>
            <w:webHidden/>
          </w:rPr>
          <w:instrText xml:space="preserve"> PAGEREF _Toc165820555 \h </w:instrText>
        </w:r>
        <w:r w:rsidR="00D2729D">
          <w:rPr>
            <w:noProof/>
            <w:webHidden/>
          </w:rPr>
        </w:r>
        <w:r w:rsidR="00D2729D">
          <w:rPr>
            <w:noProof/>
            <w:webHidden/>
          </w:rPr>
          <w:fldChar w:fldCharType="separate"/>
        </w:r>
        <w:r w:rsidR="00D2729D">
          <w:rPr>
            <w:noProof/>
            <w:webHidden/>
          </w:rPr>
          <w:t>3</w:t>
        </w:r>
        <w:r w:rsidR="00D2729D">
          <w:rPr>
            <w:noProof/>
            <w:webHidden/>
          </w:rPr>
          <w:fldChar w:fldCharType="end"/>
        </w:r>
      </w:hyperlink>
    </w:p>
    <w:p w14:paraId="4EE8C97B" w14:textId="3D9D6877" w:rsidR="00D2729D" w:rsidRDefault="00002EDD" w:rsidP="00D2729D">
      <w:pPr>
        <w:pStyle w:val="TOC1"/>
        <w:rPr>
          <w:rFonts w:asciiTheme="minorHAnsi" w:eastAsiaTheme="minorEastAsia" w:hAnsiTheme="minorHAnsi" w:cstheme="minorBidi"/>
          <w:noProof/>
          <w:kern w:val="2"/>
          <w:sz w:val="24"/>
          <w14:ligatures w14:val="standardContextual"/>
        </w:rPr>
      </w:pPr>
      <w:hyperlink w:anchor="_Toc165820556" w:history="1">
        <w:r w:rsidR="00D2729D" w:rsidRPr="00FE7CE8">
          <w:rPr>
            <w:rStyle w:val="Hyperlink"/>
            <w:noProof/>
          </w:rPr>
          <w:t>DANH MỤC CÁC KÝ HIỆU VÀ CHỮ VIẾT TẮT</w:t>
        </w:r>
        <w:r w:rsidR="00D2729D">
          <w:rPr>
            <w:noProof/>
            <w:webHidden/>
          </w:rPr>
          <w:tab/>
        </w:r>
        <w:r w:rsidR="00D2729D">
          <w:rPr>
            <w:noProof/>
            <w:webHidden/>
          </w:rPr>
          <w:fldChar w:fldCharType="begin"/>
        </w:r>
        <w:r w:rsidR="00D2729D">
          <w:rPr>
            <w:noProof/>
            <w:webHidden/>
          </w:rPr>
          <w:instrText xml:space="preserve"> PAGEREF _Toc165820556 \h </w:instrText>
        </w:r>
        <w:r w:rsidR="00D2729D">
          <w:rPr>
            <w:noProof/>
            <w:webHidden/>
          </w:rPr>
        </w:r>
        <w:r w:rsidR="00D2729D">
          <w:rPr>
            <w:noProof/>
            <w:webHidden/>
          </w:rPr>
          <w:fldChar w:fldCharType="separate"/>
        </w:r>
        <w:r w:rsidR="00D2729D">
          <w:rPr>
            <w:noProof/>
            <w:webHidden/>
          </w:rPr>
          <w:t>4</w:t>
        </w:r>
        <w:r w:rsidR="00D2729D">
          <w:rPr>
            <w:noProof/>
            <w:webHidden/>
          </w:rPr>
          <w:fldChar w:fldCharType="end"/>
        </w:r>
      </w:hyperlink>
    </w:p>
    <w:p w14:paraId="538646EE" w14:textId="45D0F250" w:rsidR="00D2729D" w:rsidRDefault="00002EDD" w:rsidP="00D2729D">
      <w:pPr>
        <w:pStyle w:val="TOC1"/>
        <w:rPr>
          <w:rFonts w:asciiTheme="minorHAnsi" w:eastAsiaTheme="minorEastAsia" w:hAnsiTheme="minorHAnsi" w:cstheme="minorBidi"/>
          <w:noProof/>
          <w:kern w:val="2"/>
          <w:sz w:val="24"/>
          <w14:ligatures w14:val="standardContextual"/>
        </w:rPr>
      </w:pPr>
      <w:hyperlink w:anchor="_Toc165820557" w:history="1">
        <w:r w:rsidR="00D2729D" w:rsidRPr="00FE7CE8">
          <w:rPr>
            <w:rStyle w:val="Hyperlink"/>
            <w:noProof/>
          </w:rPr>
          <w:t>DANH MỤC CÁC HÌNH VẼ VÀ ĐỒ THỊ</w:t>
        </w:r>
        <w:r w:rsidR="00D2729D">
          <w:rPr>
            <w:noProof/>
            <w:webHidden/>
          </w:rPr>
          <w:tab/>
        </w:r>
        <w:r w:rsidR="00D2729D">
          <w:rPr>
            <w:noProof/>
            <w:webHidden/>
          </w:rPr>
          <w:fldChar w:fldCharType="begin"/>
        </w:r>
        <w:r w:rsidR="00D2729D">
          <w:rPr>
            <w:noProof/>
            <w:webHidden/>
          </w:rPr>
          <w:instrText xml:space="preserve"> PAGEREF _Toc165820557 \h </w:instrText>
        </w:r>
        <w:r w:rsidR="00D2729D">
          <w:rPr>
            <w:noProof/>
            <w:webHidden/>
          </w:rPr>
        </w:r>
        <w:r w:rsidR="00D2729D">
          <w:rPr>
            <w:noProof/>
            <w:webHidden/>
          </w:rPr>
          <w:fldChar w:fldCharType="separate"/>
        </w:r>
        <w:r w:rsidR="00D2729D">
          <w:rPr>
            <w:noProof/>
            <w:webHidden/>
          </w:rPr>
          <w:t>4</w:t>
        </w:r>
        <w:r w:rsidR="00D2729D">
          <w:rPr>
            <w:noProof/>
            <w:webHidden/>
          </w:rPr>
          <w:fldChar w:fldCharType="end"/>
        </w:r>
      </w:hyperlink>
    </w:p>
    <w:p w14:paraId="615BEABB" w14:textId="50F317D4" w:rsidR="00D2729D" w:rsidRDefault="00002EDD" w:rsidP="00D2729D">
      <w:pPr>
        <w:pStyle w:val="TOC1"/>
        <w:rPr>
          <w:rFonts w:asciiTheme="minorHAnsi" w:eastAsiaTheme="minorEastAsia" w:hAnsiTheme="minorHAnsi" w:cstheme="minorBidi"/>
          <w:noProof/>
          <w:kern w:val="2"/>
          <w:sz w:val="24"/>
          <w14:ligatures w14:val="standardContextual"/>
        </w:rPr>
      </w:pPr>
      <w:hyperlink w:anchor="_Toc165820558" w:history="1">
        <w:r w:rsidR="00D2729D" w:rsidRPr="00FE7CE8">
          <w:rPr>
            <w:rStyle w:val="Hyperlink"/>
            <w:noProof/>
          </w:rPr>
          <w:t>MỞ ĐẦU</w:t>
        </w:r>
        <w:r w:rsidR="00D2729D">
          <w:rPr>
            <w:noProof/>
            <w:webHidden/>
          </w:rPr>
          <w:tab/>
        </w:r>
        <w:r w:rsidR="00D2729D">
          <w:rPr>
            <w:noProof/>
            <w:webHidden/>
          </w:rPr>
          <w:fldChar w:fldCharType="begin"/>
        </w:r>
        <w:r w:rsidR="00D2729D">
          <w:rPr>
            <w:noProof/>
            <w:webHidden/>
          </w:rPr>
          <w:instrText xml:space="preserve"> PAGEREF _Toc165820558 \h </w:instrText>
        </w:r>
        <w:r w:rsidR="00D2729D">
          <w:rPr>
            <w:noProof/>
            <w:webHidden/>
          </w:rPr>
        </w:r>
        <w:r w:rsidR="00D2729D">
          <w:rPr>
            <w:noProof/>
            <w:webHidden/>
          </w:rPr>
          <w:fldChar w:fldCharType="separate"/>
        </w:r>
        <w:r w:rsidR="00D2729D">
          <w:rPr>
            <w:noProof/>
            <w:webHidden/>
          </w:rPr>
          <w:t>5</w:t>
        </w:r>
        <w:r w:rsidR="00D2729D">
          <w:rPr>
            <w:noProof/>
            <w:webHidden/>
          </w:rPr>
          <w:fldChar w:fldCharType="end"/>
        </w:r>
      </w:hyperlink>
    </w:p>
    <w:p w14:paraId="1E48F2B5" w14:textId="08310832" w:rsidR="00D2729D" w:rsidRDefault="00002EDD">
      <w:pPr>
        <w:pStyle w:val="TOC2"/>
        <w:tabs>
          <w:tab w:val="right" w:leader="dot" w:pos="9345"/>
        </w:tabs>
        <w:rPr>
          <w:rFonts w:asciiTheme="minorHAnsi" w:eastAsiaTheme="minorEastAsia" w:hAnsiTheme="minorHAnsi" w:cstheme="minorBidi"/>
          <w:noProof/>
          <w:kern w:val="2"/>
          <w:sz w:val="24"/>
          <w14:ligatures w14:val="standardContextual"/>
        </w:rPr>
      </w:pPr>
      <w:hyperlink w:anchor="_Toc165820559" w:history="1">
        <w:r w:rsidR="00D2729D" w:rsidRPr="00FE7CE8">
          <w:rPr>
            <w:rStyle w:val="Hyperlink"/>
            <w:noProof/>
          </w:rPr>
          <w:t>CHƯƠNG 1. TỔNG QUAN</w:t>
        </w:r>
        <w:r w:rsidR="00D2729D">
          <w:rPr>
            <w:noProof/>
            <w:webHidden/>
          </w:rPr>
          <w:tab/>
        </w:r>
        <w:r w:rsidR="00D2729D">
          <w:rPr>
            <w:noProof/>
            <w:webHidden/>
          </w:rPr>
          <w:fldChar w:fldCharType="begin"/>
        </w:r>
        <w:r w:rsidR="00D2729D">
          <w:rPr>
            <w:noProof/>
            <w:webHidden/>
          </w:rPr>
          <w:instrText xml:space="preserve"> PAGEREF _Toc165820559 \h </w:instrText>
        </w:r>
        <w:r w:rsidR="00D2729D">
          <w:rPr>
            <w:noProof/>
            <w:webHidden/>
          </w:rPr>
        </w:r>
        <w:r w:rsidR="00D2729D">
          <w:rPr>
            <w:noProof/>
            <w:webHidden/>
          </w:rPr>
          <w:fldChar w:fldCharType="separate"/>
        </w:r>
        <w:r w:rsidR="00D2729D">
          <w:rPr>
            <w:noProof/>
            <w:webHidden/>
          </w:rPr>
          <w:t>6</w:t>
        </w:r>
        <w:r w:rsidR="00D2729D">
          <w:rPr>
            <w:noProof/>
            <w:webHidden/>
          </w:rPr>
          <w:fldChar w:fldCharType="end"/>
        </w:r>
      </w:hyperlink>
    </w:p>
    <w:p w14:paraId="6F93DD5F" w14:textId="464B3262" w:rsidR="00D2729D" w:rsidRDefault="00002EDD">
      <w:pPr>
        <w:pStyle w:val="TOC3"/>
        <w:tabs>
          <w:tab w:val="right" w:leader="dot" w:pos="9345"/>
        </w:tabs>
        <w:rPr>
          <w:rFonts w:asciiTheme="minorHAnsi" w:eastAsiaTheme="minorEastAsia" w:hAnsiTheme="minorHAnsi" w:cstheme="minorBidi"/>
          <w:noProof/>
          <w:kern w:val="2"/>
          <w:sz w:val="24"/>
          <w14:ligatures w14:val="standardContextual"/>
        </w:rPr>
      </w:pPr>
      <w:hyperlink w:anchor="_Toc165820560" w:history="1">
        <w:r w:rsidR="00D2729D" w:rsidRPr="00FE7CE8">
          <w:rPr>
            <w:rStyle w:val="Hyperlink"/>
            <w:noProof/>
          </w:rPr>
          <w:t>1.1. GIỚI THIỆU</w:t>
        </w:r>
        <w:r w:rsidR="00D2729D">
          <w:rPr>
            <w:noProof/>
            <w:webHidden/>
          </w:rPr>
          <w:tab/>
        </w:r>
        <w:r w:rsidR="00D2729D">
          <w:rPr>
            <w:noProof/>
            <w:webHidden/>
          </w:rPr>
          <w:fldChar w:fldCharType="begin"/>
        </w:r>
        <w:r w:rsidR="00D2729D">
          <w:rPr>
            <w:noProof/>
            <w:webHidden/>
          </w:rPr>
          <w:instrText xml:space="preserve"> PAGEREF _Toc165820560 \h </w:instrText>
        </w:r>
        <w:r w:rsidR="00D2729D">
          <w:rPr>
            <w:noProof/>
            <w:webHidden/>
          </w:rPr>
        </w:r>
        <w:r w:rsidR="00D2729D">
          <w:rPr>
            <w:noProof/>
            <w:webHidden/>
          </w:rPr>
          <w:fldChar w:fldCharType="separate"/>
        </w:r>
        <w:r w:rsidR="00D2729D">
          <w:rPr>
            <w:noProof/>
            <w:webHidden/>
          </w:rPr>
          <w:t>6</w:t>
        </w:r>
        <w:r w:rsidR="00D2729D">
          <w:rPr>
            <w:noProof/>
            <w:webHidden/>
          </w:rPr>
          <w:fldChar w:fldCharType="end"/>
        </w:r>
      </w:hyperlink>
    </w:p>
    <w:p w14:paraId="16A07AA1" w14:textId="36BE7F4E" w:rsidR="00D2729D" w:rsidRDefault="00002EDD">
      <w:pPr>
        <w:pStyle w:val="TOC3"/>
        <w:tabs>
          <w:tab w:val="right" w:leader="dot" w:pos="9345"/>
        </w:tabs>
        <w:rPr>
          <w:rFonts w:asciiTheme="minorHAnsi" w:eastAsiaTheme="minorEastAsia" w:hAnsiTheme="minorHAnsi" w:cstheme="minorBidi"/>
          <w:noProof/>
          <w:kern w:val="2"/>
          <w:sz w:val="24"/>
          <w14:ligatures w14:val="standardContextual"/>
        </w:rPr>
      </w:pPr>
      <w:hyperlink w:anchor="_Toc165820561" w:history="1">
        <w:r w:rsidR="00D2729D" w:rsidRPr="00FE7CE8">
          <w:rPr>
            <w:rStyle w:val="Hyperlink"/>
            <w:noProof/>
          </w:rPr>
          <w:t>1.2. MỤC TIÊU ĐỀ TÀI</w:t>
        </w:r>
        <w:r w:rsidR="00D2729D">
          <w:rPr>
            <w:noProof/>
            <w:webHidden/>
          </w:rPr>
          <w:tab/>
        </w:r>
        <w:r w:rsidR="00D2729D">
          <w:rPr>
            <w:noProof/>
            <w:webHidden/>
          </w:rPr>
          <w:fldChar w:fldCharType="begin"/>
        </w:r>
        <w:r w:rsidR="00D2729D">
          <w:rPr>
            <w:noProof/>
            <w:webHidden/>
          </w:rPr>
          <w:instrText xml:space="preserve"> PAGEREF _Toc165820561 \h </w:instrText>
        </w:r>
        <w:r w:rsidR="00D2729D">
          <w:rPr>
            <w:noProof/>
            <w:webHidden/>
          </w:rPr>
        </w:r>
        <w:r w:rsidR="00D2729D">
          <w:rPr>
            <w:noProof/>
            <w:webHidden/>
          </w:rPr>
          <w:fldChar w:fldCharType="separate"/>
        </w:r>
        <w:r w:rsidR="00D2729D">
          <w:rPr>
            <w:noProof/>
            <w:webHidden/>
          </w:rPr>
          <w:t>6</w:t>
        </w:r>
        <w:r w:rsidR="00D2729D">
          <w:rPr>
            <w:noProof/>
            <w:webHidden/>
          </w:rPr>
          <w:fldChar w:fldCharType="end"/>
        </w:r>
      </w:hyperlink>
    </w:p>
    <w:p w14:paraId="258D225F" w14:textId="5E1401AD" w:rsidR="00D2729D" w:rsidRDefault="00002EDD">
      <w:pPr>
        <w:pStyle w:val="TOC3"/>
        <w:tabs>
          <w:tab w:val="right" w:leader="dot" w:pos="9345"/>
        </w:tabs>
        <w:rPr>
          <w:rFonts w:asciiTheme="minorHAnsi" w:eastAsiaTheme="minorEastAsia" w:hAnsiTheme="minorHAnsi" w:cstheme="minorBidi"/>
          <w:noProof/>
          <w:kern w:val="2"/>
          <w:sz w:val="24"/>
          <w14:ligatures w14:val="standardContextual"/>
        </w:rPr>
      </w:pPr>
      <w:hyperlink w:anchor="_Toc165820562" w:history="1">
        <w:r w:rsidR="00D2729D" w:rsidRPr="00FE7CE8">
          <w:rPr>
            <w:rStyle w:val="Hyperlink"/>
            <w:noProof/>
          </w:rPr>
          <w:t>1.3. PHẠM VI</w:t>
        </w:r>
        <w:r w:rsidR="00D2729D">
          <w:rPr>
            <w:noProof/>
            <w:webHidden/>
          </w:rPr>
          <w:tab/>
        </w:r>
        <w:r w:rsidR="00D2729D">
          <w:rPr>
            <w:noProof/>
            <w:webHidden/>
          </w:rPr>
          <w:fldChar w:fldCharType="begin"/>
        </w:r>
        <w:r w:rsidR="00D2729D">
          <w:rPr>
            <w:noProof/>
            <w:webHidden/>
          </w:rPr>
          <w:instrText xml:space="preserve"> PAGEREF _Toc165820562 \h </w:instrText>
        </w:r>
        <w:r w:rsidR="00D2729D">
          <w:rPr>
            <w:noProof/>
            <w:webHidden/>
          </w:rPr>
        </w:r>
        <w:r w:rsidR="00D2729D">
          <w:rPr>
            <w:noProof/>
            <w:webHidden/>
          </w:rPr>
          <w:fldChar w:fldCharType="separate"/>
        </w:r>
        <w:r w:rsidR="00D2729D">
          <w:rPr>
            <w:noProof/>
            <w:webHidden/>
          </w:rPr>
          <w:t>7</w:t>
        </w:r>
        <w:r w:rsidR="00D2729D">
          <w:rPr>
            <w:noProof/>
            <w:webHidden/>
          </w:rPr>
          <w:fldChar w:fldCharType="end"/>
        </w:r>
      </w:hyperlink>
    </w:p>
    <w:p w14:paraId="326C4C9C" w14:textId="685C2041" w:rsidR="00D2729D" w:rsidRDefault="00002EDD">
      <w:pPr>
        <w:pStyle w:val="TOC3"/>
        <w:tabs>
          <w:tab w:val="right" w:leader="dot" w:pos="9345"/>
        </w:tabs>
        <w:rPr>
          <w:rFonts w:asciiTheme="minorHAnsi" w:eastAsiaTheme="minorEastAsia" w:hAnsiTheme="minorHAnsi" w:cstheme="minorBidi"/>
          <w:noProof/>
          <w:kern w:val="2"/>
          <w:sz w:val="24"/>
          <w14:ligatures w14:val="standardContextual"/>
        </w:rPr>
      </w:pPr>
      <w:hyperlink w:anchor="_Toc165820563" w:history="1">
        <w:r w:rsidR="00D2729D" w:rsidRPr="00FE7CE8">
          <w:rPr>
            <w:rStyle w:val="Hyperlink"/>
            <w:noProof/>
          </w:rPr>
          <w:t>1.4. KẾT CHƯƠNG</w:t>
        </w:r>
        <w:r w:rsidR="00D2729D">
          <w:rPr>
            <w:noProof/>
            <w:webHidden/>
          </w:rPr>
          <w:tab/>
        </w:r>
        <w:r w:rsidR="00D2729D">
          <w:rPr>
            <w:noProof/>
            <w:webHidden/>
          </w:rPr>
          <w:fldChar w:fldCharType="begin"/>
        </w:r>
        <w:r w:rsidR="00D2729D">
          <w:rPr>
            <w:noProof/>
            <w:webHidden/>
          </w:rPr>
          <w:instrText xml:space="preserve"> PAGEREF _Toc165820563 \h </w:instrText>
        </w:r>
        <w:r w:rsidR="00D2729D">
          <w:rPr>
            <w:noProof/>
            <w:webHidden/>
          </w:rPr>
        </w:r>
        <w:r w:rsidR="00D2729D">
          <w:rPr>
            <w:noProof/>
            <w:webHidden/>
          </w:rPr>
          <w:fldChar w:fldCharType="separate"/>
        </w:r>
        <w:r w:rsidR="00D2729D">
          <w:rPr>
            <w:noProof/>
            <w:webHidden/>
          </w:rPr>
          <w:t>7</w:t>
        </w:r>
        <w:r w:rsidR="00D2729D">
          <w:rPr>
            <w:noProof/>
            <w:webHidden/>
          </w:rPr>
          <w:fldChar w:fldCharType="end"/>
        </w:r>
      </w:hyperlink>
    </w:p>
    <w:p w14:paraId="0C77CB1D" w14:textId="7FC3DC0D" w:rsidR="006E59F0" w:rsidRPr="006E59F0" w:rsidRDefault="007266ED" w:rsidP="006E59F0">
      <w:pPr>
        <w:ind w:left="170"/>
        <w:rPr>
          <w:b/>
          <w:sz w:val="36"/>
          <w:szCs w:val="36"/>
        </w:rPr>
      </w:pPr>
      <w:r>
        <w:rPr>
          <w:b/>
          <w:sz w:val="36"/>
          <w:szCs w:val="36"/>
        </w:rPr>
        <w:fldChar w:fldCharType="end"/>
      </w:r>
    </w:p>
    <w:p w14:paraId="6AB7CC0F" w14:textId="77777777" w:rsidR="00246B75" w:rsidRDefault="00BA7596" w:rsidP="007266ED">
      <w:pPr>
        <w:pStyle w:val="Title"/>
        <w:rPr>
          <w:b w:val="0"/>
          <w:sz w:val="36"/>
          <w:szCs w:val="36"/>
        </w:rPr>
      </w:pPr>
      <w:r>
        <w:br w:type="page"/>
      </w:r>
      <w:bookmarkStart w:id="1" w:name="_Toc165820556"/>
      <w:r w:rsidR="00246B75" w:rsidRPr="006E59F0">
        <w:rPr>
          <w:b w:val="0"/>
          <w:sz w:val="36"/>
          <w:szCs w:val="36"/>
        </w:rPr>
        <w:lastRenderedPageBreak/>
        <w:t>DANH MỤC CÁC KÝ HIỆU VÀ CHỮ VIẾT TẮT</w:t>
      </w:r>
      <w:bookmarkEnd w:id="1"/>
    </w:p>
    <w:p w14:paraId="281C41F4" w14:textId="77777777" w:rsidR="005232A0" w:rsidRPr="006E59F0" w:rsidRDefault="00B87B27" w:rsidP="005232A0">
      <w:pPr>
        <w:ind w:left="170"/>
        <w:jc w:val="center"/>
        <w:rPr>
          <w:color w:val="0000FF"/>
          <w:sz w:val="22"/>
          <w:szCs w:val="32"/>
        </w:rPr>
      </w:pPr>
      <w:r>
        <w:rPr>
          <w:color w:val="0000FF"/>
          <w:sz w:val="22"/>
          <w:szCs w:val="32"/>
        </w:rPr>
        <w:t>(</w:t>
      </w:r>
      <w:r w:rsidR="005232A0" w:rsidRPr="006E59F0">
        <w:rPr>
          <w:color w:val="0000FF"/>
          <w:sz w:val="22"/>
          <w:szCs w:val="32"/>
        </w:rPr>
        <w:t>font Time New Roman, size 1</w:t>
      </w:r>
      <w:r>
        <w:rPr>
          <w:color w:val="0000FF"/>
          <w:sz w:val="22"/>
          <w:szCs w:val="32"/>
        </w:rPr>
        <w:t>8</w:t>
      </w:r>
      <w:r w:rsidR="005232A0" w:rsidRPr="006E59F0">
        <w:rPr>
          <w:color w:val="0000FF"/>
          <w:sz w:val="22"/>
          <w:szCs w:val="32"/>
        </w:rPr>
        <w:t>, canh giữa, paragraph(line spacing multiple, at 1.3pt)</w:t>
      </w:r>
    </w:p>
    <w:p w14:paraId="5F1AF3B2" w14:textId="77777777" w:rsidR="00645F5C" w:rsidRPr="00645F5C" w:rsidRDefault="00645F5C" w:rsidP="00645F5C">
      <w:pPr>
        <w:rPr>
          <w:szCs w:val="36"/>
        </w:rPr>
      </w:pPr>
    </w:p>
    <w:p w14:paraId="2803ED80" w14:textId="77777777" w:rsidR="005232A0" w:rsidRDefault="005232A0" w:rsidP="005232A0">
      <w:pPr>
        <w:numPr>
          <w:ilvl w:val="0"/>
          <w:numId w:val="10"/>
        </w:numPr>
        <w:rPr>
          <w:szCs w:val="36"/>
        </w:rPr>
      </w:pPr>
      <w:r w:rsidRPr="00B87B27">
        <w:rPr>
          <w:szCs w:val="26"/>
        </w:rPr>
        <w:t>Trình bày các ký hiệu và chữ viết tắt có trong đồ án/luận văn.</w:t>
      </w:r>
    </w:p>
    <w:p w14:paraId="39BB0850" w14:textId="77777777" w:rsidR="005232A0" w:rsidRDefault="005232A0" w:rsidP="00B87B27">
      <w:pPr>
        <w:rPr>
          <w:szCs w:val="36"/>
        </w:rPr>
      </w:pPr>
      <w:r>
        <w:rPr>
          <w:szCs w:val="36"/>
        </w:rPr>
        <w:t>V</w:t>
      </w:r>
      <w:r w:rsidRPr="005232A0">
        <w:rPr>
          <w:szCs w:val="36"/>
        </w:rPr>
        <w:t>í</w:t>
      </w:r>
      <w:r>
        <w:rPr>
          <w:szCs w:val="36"/>
        </w:rPr>
        <w:t xml:space="preserve"> d</w:t>
      </w:r>
      <w:r w:rsidRPr="005232A0">
        <w:rPr>
          <w:szCs w:val="36"/>
        </w:rPr>
        <w:t>ụ</w:t>
      </w:r>
      <w:r>
        <w:rPr>
          <w:szCs w:val="36"/>
        </w:rPr>
        <w:t>:</w:t>
      </w:r>
    </w:p>
    <w:p w14:paraId="573AC379" w14:textId="77777777" w:rsidR="005232A0" w:rsidRDefault="005232A0" w:rsidP="005232A0">
      <w:pPr>
        <w:tabs>
          <w:tab w:val="left" w:pos="2250"/>
          <w:tab w:val="left" w:pos="5850"/>
        </w:tabs>
        <w:spacing w:before="60" w:after="60"/>
        <w:rPr>
          <w:b/>
          <w:szCs w:val="26"/>
        </w:rPr>
      </w:pPr>
      <w:r w:rsidRPr="00BB4B77">
        <w:rPr>
          <w:b/>
          <w:szCs w:val="26"/>
        </w:rPr>
        <w:t>Viết tắt</w:t>
      </w:r>
      <w:r w:rsidRPr="00BB4B77">
        <w:rPr>
          <w:b/>
          <w:szCs w:val="26"/>
        </w:rPr>
        <w:tab/>
        <w:t>Tiếng Anh</w:t>
      </w:r>
      <w:r w:rsidRPr="00BB4B77">
        <w:rPr>
          <w:b/>
          <w:szCs w:val="26"/>
        </w:rPr>
        <w:tab/>
        <w:t>Tiếng Việt</w:t>
      </w:r>
    </w:p>
    <w:p w14:paraId="0469CDB4" w14:textId="77777777" w:rsidR="005232A0" w:rsidRDefault="005232A0" w:rsidP="005232A0">
      <w:pPr>
        <w:pStyle w:val="noidung"/>
        <w:tabs>
          <w:tab w:val="left" w:pos="1170"/>
          <w:tab w:val="left" w:pos="5040"/>
        </w:tabs>
      </w:pPr>
      <w:r>
        <w:t>DBMS</w:t>
      </w:r>
      <w:r w:rsidRPr="00654ACB">
        <w:tab/>
      </w:r>
      <w:r>
        <w:t>D</w:t>
      </w:r>
      <w:r w:rsidRPr="005232A0">
        <w:t>ata</w:t>
      </w:r>
      <w:r>
        <w:t>base M</w:t>
      </w:r>
      <w:r w:rsidRPr="005232A0">
        <w:t>ana</w:t>
      </w:r>
      <w:r>
        <w:t>gement S</w:t>
      </w:r>
      <w:r w:rsidRPr="005232A0">
        <w:t>ys</w:t>
      </w:r>
      <w:r>
        <w:t>tem</w:t>
      </w:r>
      <w:r w:rsidRPr="00654ACB">
        <w:tab/>
      </w:r>
      <w:r>
        <w:t>H</w:t>
      </w:r>
      <w:r w:rsidRPr="005232A0">
        <w:t>ệ</w:t>
      </w:r>
      <w:r>
        <w:t xml:space="preserve"> qu</w:t>
      </w:r>
      <w:r w:rsidRPr="005232A0">
        <w:t>ản</w:t>
      </w:r>
      <w:r>
        <w:t xml:space="preserve"> tr</w:t>
      </w:r>
      <w:r w:rsidRPr="005232A0">
        <w:t>ị</w:t>
      </w:r>
      <w:r>
        <w:t xml:space="preserve"> c</w:t>
      </w:r>
      <w:r w:rsidRPr="005232A0">
        <w:t>ơ</w:t>
      </w:r>
      <w:r>
        <w:t xml:space="preserve"> s</w:t>
      </w:r>
      <w:r w:rsidRPr="005232A0">
        <w:t>ở</w:t>
      </w:r>
      <w:r>
        <w:t xml:space="preserve"> d</w:t>
      </w:r>
      <w:r w:rsidRPr="005232A0">
        <w:t>ữ</w:t>
      </w:r>
      <w:r>
        <w:t xml:space="preserve"> li</w:t>
      </w:r>
      <w:r w:rsidRPr="005232A0">
        <w:t>ệu</w:t>
      </w:r>
    </w:p>
    <w:p w14:paraId="6A053693" w14:textId="77777777" w:rsidR="00B87B27" w:rsidRDefault="00B87B27" w:rsidP="005232A0">
      <w:pPr>
        <w:pStyle w:val="noidung"/>
        <w:tabs>
          <w:tab w:val="left" w:pos="1170"/>
          <w:tab w:val="left" w:pos="5040"/>
        </w:tabs>
      </w:pPr>
      <w:r>
        <w:t>…</w:t>
      </w:r>
    </w:p>
    <w:p w14:paraId="650B8A7B" w14:textId="77777777" w:rsidR="00B87B27" w:rsidRDefault="00B87B27" w:rsidP="005232A0">
      <w:pPr>
        <w:pStyle w:val="noidung"/>
        <w:tabs>
          <w:tab w:val="left" w:pos="1170"/>
          <w:tab w:val="left" w:pos="5040"/>
        </w:tabs>
      </w:pPr>
    </w:p>
    <w:p w14:paraId="06CC6BCD" w14:textId="77777777" w:rsidR="00B87B27" w:rsidRPr="00B87B27" w:rsidRDefault="00B87B27" w:rsidP="005232A0">
      <w:pPr>
        <w:pStyle w:val="noidung"/>
        <w:tabs>
          <w:tab w:val="left" w:pos="1170"/>
          <w:tab w:val="left" w:pos="5040"/>
        </w:tabs>
      </w:pPr>
    </w:p>
    <w:p w14:paraId="6B504627" w14:textId="77777777" w:rsidR="00246B75" w:rsidRDefault="00246B75" w:rsidP="007266ED">
      <w:pPr>
        <w:pStyle w:val="Title"/>
        <w:rPr>
          <w:b w:val="0"/>
          <w:sz w:val="36"/>
          <w:szCs w:val="36"/>
        </w:rPr>
      </w:pPr>
      <w:bookmarkStart w:id="2" w:name="_Toc165820557"/>
      <w:r w:rsidRPr="006E59F0">
        <w:t>DANH MỤC CÁC HÌNH VẼ VÀ ĐỒ THỊ</w:t>
      </w:r>
      <w:bookmarkEnd w:id="2"/>
    </w:p>
    <w:p w14:paraId="01A0263B" w14:textId="77777777" w:rsidR="00B87B27" w:rsidRPr="006E59F0" w:rsidRDefault="002D6BCD" w:rsidP="00B87B27">
      <w:pPr>
        <w:ind w:left="170"/>
        <w:jc w:val="center"/>
        <w:rPr>
          <w:color w:val="0000FF"/>
          <w:sz w:val="22"/>
          <w:szCs w:val="32"/>
        </w:rPr>
      </w:pPr>
      <w:r>
        <w:rPr>
          <w:color w:val="0000FF"/>
          <w:sz w:val="22"/>
          <w:szCs w:val="32"/>
        </w:rPr>
        <w:t>(</w:t>
      </w:r>
      <w:r w:rsidR="00B87B27" w:rsidRPr="006E59F0">
        <w:rPr>
          <w:color w:val="0000FF"/>
          <w:sz w:val="22"/>
          <w:szCs w:val="32"/>
        </w:rPr>
        <w:t>font Time New Roman, size 1</w:t>
      </w:r>
      <w:r w:rsidR="00B87B27">
        <w:rPr>
          <w:color w:val="0000FF"/>
          <w:sz w:val="22"/>
          <w:szCs w:val="32"/>
        </w:rPr>
        <w:t>8</w:t>
      </w:r>
      <w:r w:rsidR="00B87B27" w:rsidRPr="006E59F0">
        <w:rPr>
          <w:color w:val="0000FF"/>
          <w:sz w:val="22"/>
          <w:szCs w:val="32"/>
        </w:rPr>
        <w:t>, canh giữa, paragraph(line spacing multiple, at 1.3pt</w:t>
      </w:r>
      <w:r>
        <w:rPr>
          <w:color w:val="0000FF"/>
          <w:sz w:val="22"/>
          <w:szCs w:val="32"/>
        </w:rPr>
        <w:t>, b</w:t>
      </w:r>
      <w:r w:rsidRPr="00EC54F9">
        <w:rPr>
          <w:color w:val="0000FF"/>
          <w:sz w:val="22"/>
          <w:szCs w:val="32"/>
        </w:rPr>
        <w:t>ef</w:t>
      </w:r>
      <w:r>
        <w:rPr>
          <w:color w:val="0000FF"/>
          <w:sz w:val="22"/>
          <w:szCs w:val="32"/>
        </w:rPr>
        <w:t xml:space="preserve">ore 3pt, </w:t>
      </w:r>
      <w:r w:rsidRPr="00EC54F9">
        <w:rPr>
          <w:color w:val="0000FF"/>
          <w:sz w:val="22"/>
          <w:szCs w:val="32"/>
        </w:rPr>
        <w:t>af</w:t>
      </w:r>
      <w:r>
        <w:rPr>
          <w:color w:val="0000FF"/>
          <w:sz w:val="22"/>
          <w:szCs w:val="32"/>
        </w:rPr>
        <w:t>ter 3pt</w:t>
      </w:r>
      <w:r w:rsidR="00B87B27" w:rsidRPr="006E59F0">
        <w:rPr>
          <w:color w:val="0000FF"/>
          <w:sz w:val="22"/>
          <w:szCs w:val="32"/>
        </w:rPr>
        <w:t>)</w:t>
      </w:r>
    </w:p>
    <w:p w14:paraId="163C2D75" w14:textId="77777777" w:rsidR="00B87B27" w:rsidRDefault="00B87B27" w:rsidP="00B87B27">
      <w:pPr>
        <w:tabs>
          <w:tab w:val="right" w:leader="dot" w:pos="9355"/>
        </w:tabs>
        <w:ind w:left="170"/>
        <w:rPr>
          <w:szCs w:val="26"/>
        </w:rPr>
      </w:pPr>
      <w:r>
        <w:rPr>
          <w:szCs w:val="26"/>
        </w:rPr>
        <w:t>…</w:t>
      </w:r>
    </w:p>
    <w:p w14:paraId="1DA8A684" w14:textId="77777777" w:rsidR="007D2B51" w:rsidRPr="00B87B27" w:rsidRDefault="007D2B51" w:rsidP="00B87B27">
      <w:pPr>
        <w:tabs>
          <w:tab w:val="right" w:leader="dot" w:pos="9355"/>
        </w:tabs>
        <w:ind w:left="170"/>
        <w:rPr>
          <w:szCs w:val="26"/>
        </w:rPr>
      </w:pPr>
    </w:p>
    <w:p w14:paraId="317E8BF3" w14:textId="5D961105" w:rsidR="00645F5C" w:rsidRPr="007B1212" w:rsidRDefault="00BA7596" w:rsidP="007266ED">
      <w:pPr>
        <w:pStyle w:val="Title"/>
        <w:rPr>
          <w:b w:val="0"/>
          <w:sz w:val="36"/>
          <w:szCs w:val="36"/>
        </w:rPr>
      </w:pPr>
      <w:r>
        <w:br w:type="page"/>
      </w:r>
      <w:r w:rsidR="004C39B0">
        <w:rPr>
          <w:sz w:val="28"/>
          <w:szCs w:val="28"/>
        </w:rPr>
        <w:lastRenderedPageBreak/>
        <w:t xml:space="preserve">  </w:t>
      </w:r>
      <w:bookmarkStart w:id="3" w:name="_Toc165820558"/>
      <w:r w:rsidR="00246B75" w:rsidRPr="006E59F0">
        <w:rPr>
          <w:b w:val="0"/>
          <w:sz w:val="36"/>
          <w:szCs w:val="36"/>
        </w:rPr>
        <w:t>MỞ ĐẦU</w:t>
      </w:r>
      <w:bookmarkEnd w:id="3"/>
    </w:p>
    <w:p w14:paraId="4E3388E4" w14:textId="154DF000" w:rsidR="007662A4" w:rsidRPr="007662A4" w:rsidRDefault="007662A4" w:rsidP="00FE1E72">
      <w:pPr>
        <w:ind w:left="170"/>
        <w:rPr>
          <w:szCs w:val="26"/>
        </w:rPr>
      </w:pPr>
      <w:r w:rsidRPr="007662A4">
        <w:rPr>
          <w:szCs w:val="26"/>
        </w:rPr>
        <w:t>Trong thời đại số hóa mạnh mẽ ngày nay, việc quản lý thông tin nhân viên thông qua cơ sở dữ liệu đang trở thành một phần không thể thiếu trong hoạt động của các tổ chức và doanh nghiệp. Tuy nhiên, cùng với sự thuận tiện và hiệu quả mang lại, cơ sở dữ liệu nhân viên cũng đối diện với nhiều rủi ro về bảo mật thông tin.</w:t>
      </w:r>
    </w:p>
    <w:p w14:paraId="62CA0A19" w14:textId="573359CC" w:rsidR="007662A4" w:rsidRPr="007662A4" w:rsidRDefault="007662A4" w:rsidP="00FE1E72">
      <w:pPr>
        <w:ind w:left="170"/>
        <w:rPr>
          <w:szCs w:val="26"/>
        </w:rPr>
      </w:pPr>
      <w:r w:rsidRPr="007662A4">
        <w:rPr>
          <w:szCs w:val="26"/>
        </w:rPr>
        <w:t>Thực trạng hiện nay là môi trường kinh doanh ngày càng phức tạp, với việc các dữ liệu nhân viên được truy cập và sử dụng từ nhiều nguồn khác nhau. Điều này tạo ra một môi trường mà bảo mật dữ liệu trở nên cực kỳ quan trọng, nhất là khi thông tin nhân viên chứa đựng nhiều thông tin nhạy cảm như thông tin cá nhân, tài chính, y tế và vị trí công việc.</w:t>
      </w:r>
    </w:p>
    <w:p w14:paraId="18BF6AE8" w14:textId="46855DA6" w:rsidR="007662A4" w:rsidRPr="007662A4" w:rsidRDefault="007662A4" w:rsidP="00FE1E72">
      <w:pPr>
        <w:ind w:left="170"/>
        <w:rPr>
          <w:szCs w:val="26"/>
        </w:rPr>
      </w:pPr>
      <w:r w:rsidRPr="007662A4">
        <w:rPr>
          <w:szCs w:val="26"/>
        </w:rPr>
        <w:t>Nhóm chúng tôi đã nhận thức được tầm quan trọng của việc bảo mật cơ sở dữ liệu quản lý nhân viên và đã tiếp cận vấn đề này một cách toàn diện. Chúng tôi đã tập trung vào việc áp dụng các biện pháp bảo mật tiên tiến như mã hóa dữ liệu, kiểm soát truy cập và giám sát liên tục để đảm bảo rằng thông tin nhân viên được bảo vệ một cách tối đa.</w:t>
      </w:r>
    </w:p>
    <w:p w14:paraId="5240FCAE" w14:textId="50BE685C" w:rsidR="005E413D" w:rsidRDefault="007662A4" w:rsidP="007662A4">
      <w:pPr>
        <w:ind w:left="170"/>
        <w:rPr>
          <w:szCs w:val="26"/>
        </w:rPr>
      </w:pPr>
      <w:r w:rsidRPr="007662A4">
        <w:rPr>
          <w:szCs w:val="26"/>
        </w:rPr>
        <w:t>Bằng cách nghiên cứu và phát triển các giải pháp bảo mật sáng tạo, nhóm tác giả đã giải quyết được nhiều vấn đề khi thực hiện đề tài này. Cụ thể, chúng tôi đã thành công trong việc tăng cường sự an toàn và bảo vệ thông tin nhân viên khỏi các mối đe dọa từ bên ngoài, đồng thời cũng tạo ra một môi trường làm việc tin cậy và an toàn cho nhân viên.</w:t>
      </w:r>
    </w:p>
    <w:p w14:paraId="2785BD5D" w14:textId="1F6509B6" w:rsidR="002C5071" w:rsidRPr="007D2B51" w:rsidRDefault="005E413D" w:rsidP="00FE1E72">
      <w:pPr>
        <w:spacing w:line="240" w:lineRule="auto"/>
      </w:pPr>
      <w:r>
        <w:br w:type="page"/>
      </w:r>
    </w:p>
    <w:p w14:paraId="53C37AB7" w14:textId="5BF5F7B7" w:rsidR="006E59F0" w:rsidRPr="009C3F40" w:rsidRDefault="00246B75" w:rsidP="007266ED">
      <w:pPr>
        <w:pStyle w:val="Heading1"/>
        <w:numPr>
          <w:ilvl w:val="0"/>
          <w:numId w:val="12"/>
        </w:numPr>
        <w:rPr>
          <w:b w:val="0"/>
          <w:sz w:val="36"/>
          <w:szCs w:val="36"/>
        </w:rPr>
      </w:pPr>
      <w:bookmarkStart w:id="4" w:name="_Toc165820559"/>
      <w:r w:rsidRPr="009C3F40">
        <w:lastRenderedPageBreak/>
        <w:t>TỔNG QUAN</w:t>
      </w:r>
      <w:bookmarkEnd w:id="4"/>
    </w:p>
    <w:p w14:paraId="0D479A1F" w14:textId="30A50A31" w:rsidR="00EC54F9" w:rsidRDefault="009C3F40" w:rsidP="00D2729D">
      <w:pPr>
        <w:pStyle w:val="Heading2"/>
        <w:numPr>
          <w:ilvl w:val="1"/>
          <w:numId w:val="12"/>
        </w:numPr>
      </w:pPr>
      <w:bookmarkStart w:id="5" w:name="_Toc165820560"/>
      <w:r>
        <w:t>GI</w:t>
      </w:r>
      <w:r w:rsidRPr="009C3F40">
        <w:t>ỚI</w:t>
      </w:r>
      <w:r>
        <w:t xml:space="preserve"> THI</w:t>
      </w:r>
      <w:r w:rsidRPr="009C3F40">
        <w:t>ỆU</w:t>
      </w:r>
      <w:bookmarkEnd w:id="5"/>
      <w:r w:rsidR="00EC54F9">
        <w:t xml:space="preserve"> </w:t>
      </w:r>
    </w:p>
    <w:p w14:paraId="17BA23C4" w14:textId="4B330B0B" w:rsidR="00DC3DA5" w:rsidRPr="00DC3DA5" w:rsidRDefault="00DC3DA5" w:rsidP="00DC3DA5">
      <w:r w:rsidRPr="00DC3DA5">
        <w:t>Bảo mật cơ sở dữ liệu quản lý nhân viên là một chủ đề quan trọng trong ngành công nghiệp hiện đại, và nó liên quan đến nhiều vấn đề cụ thể:</w:t>
      </w:r>
    </w:p>
    <w:p w14:paraId="632074FC" w14:textId="76CDF01B" w:rsidR="00DC3DA5" w:rsidRPr="00DC3DA5" w:rsidRDefault="00DC3DA5" w:rsidP="00DC3DA5">
      <w:pPr>
        <w:pStyle w:val="ListParagraph"/>
        <w:numPr>
          <w:ilvl w:val="0"/>
          <w:numId w:val="27"/>
        </w:numPr>
      </w:pPr>
      <w:r w:rsidRPr="00DC3DA5">
        <w:t>Rủi ro về bảo mật thông tin cá nhân: Thông tin cá nhân của nhân viên, bao gồm thông tin về tài chính, y tế, và các thông tin nhạy cảm khác, cần được bảo vệ chặt chẽ để tránh rủi ro lạm dụng thông tin.</w:t>
      </w:r>
    </w:p>
    <w:p w14:paraId="5AEAEB16" w14:textId="0131618D" w:rsidR="00DC3DA5" w:rsidRPr="00DC3DA5" w:rsidRDefault="00DC3DA5" w:rsidP="00DC3DA5">
      <w:pPr>
        <w:pStyle w:val="ListParagraph"/>
        <w:numPr>
          <w:ilvl w:val="0"/>
          <w:numId w:val="27"/>
        </w:numPr>
      </w:pPr>
      <w:r w:rsidRPr="00DC3DA5">
        <w:t>Pháp luật và tuân thủ: Các tổ chức phải tuân thủ các quy định pháp luật về bảo vệ dữ liệu nhân viên, như GDPR ở châu Âu hoặc các quy định về bảo vệ thông tin cá nhân tại các quốc gia khác.</w:t>
      </w:r>
    </w:p>
    <w:p w14:paraId="7D8DA4A2" w14:textId="153318D2" w:rsidR="00DC3DA5" w:rsidRPr="00DC3DA5" w:rsidRDefault="00DC3DA5" w:rsidP="00DC3DA5">
      <w:pPr>
        <w:pStyle w:val="ListParagraph"/>
        <w:numPr>
          <w:ilvl w:val="0"/>
          <w:numId w:val="27"/>
        </w:numPr>
      </w:pPr>
      <w:r w:rsidRPr="00DC3DA5">
        <w:t>Xâm nhập mạng và hacker: Mối đe dọa từ các hacker và kẻ xâm nhập mạng không ngừng gia tăng. Việc không bảo mật cơ sở dữ liệu có thể dẫn đến việc mất dữ liệu hoặc sử dụng thông tin nhân viên một cách bất hợp pháp.</w:t>
      </w:r>
    </w:p>
    <w:p w14:paraId="3DF1CE9E" w14:textId="65B749B9" w:rsidR="00DC3DA5" w:rsidRPr="00DC3DA5" w:rsidRDefault="00DC3DA5" w:rsidP="00DC3DA5">
      <w:pPr>
        <w:pStyle w:val="ListParagraph"/>
        <w:numPr>
          <w:ilvl w:val="0"/>
          <w:numId w:val="27"/>
        </w:numPr>
      </w:pPr>
      <w:r w:rsidRPr="00DC3DA5">
        <w:t>Sự tin cậy và uy tín của tổ chức: Một việc phát sinh về bảo mật dữ liệu nhân viên có thể gây tổn thương nghiêm trọng đến uy tín của tổ chức, ảnh hưởng đến mối quan hệ với nhân viên và đối tác.</w:t>
      </w:r>
    </w:p>
    <w:p w14:paraId="4864D880" w14:textId="06D7AD60" w:rsidR="00645F5C" w:rsidRPr="00FE1E72" w:rsidRDefault="008E4583" w:rsidP="00FE1E72">
      <w:pPr>
        <w:rPr>
          <w:color w:val="0000FF"/>
          <w:sz w:val="22"/>
          <w:szCs w:val="32"/>
        </w:rPr>
      </w:pPr>
      <w:r>
        <w:t>N</w:t>
      </w:r>
      <w:r w:rsidR="00FE17B8">
        <w:t>hóm</w:t>
      </w:r>
      <w:r w:rsidR="00DC3DA5" w:rsidRPr="00DC3DA5">
        <w:t xml:space="preserve"> đã chọn đề tài này vì nhận thức sâu sắc về tầm quan trọng của việc bảo vệ thông tin nhân viên. Việc áp dụng các biện pháp bảo mật hiện đại không chỉ giúp giảm thiểu rủi ro mất mát dữ liệu mà còn tăng cường sự tin cậy và uy tín của tổ chức. Chúng tôi tin rằng việc nghiên cứu và áp dụng các giải pháp bảo mật trong cơ sở dữ liệu nhân viên sẽ mang lại lợi ích lớn cho cả tổ chức và nhân viên của họ.</w:t>
      </w:r>
      <w:r w:rsidR="00DC3DA5" w:rsidRPr="00DC3DA5">
        <w:rPr>
          <w:color w:val="0000FF"/>
        </w:rPr>
        <w:t xml:space="preserve"> </w:t>
      </w:r>
    </w:p>
    <w:p w14:paraId="5FD276AC" w14:textId="016820C6" w:rsidR="00246B75" w:rsidRPr="009C3F40" w:rsidRDefault="009C3F40" w:rsidP="00D2729D">
      <w:pPr>
        <w:pStyle w:val="Heading2"/>
        <w:numPr>
          <w:ilvl w:val="1"/>
          <w:numId w:val="12"/>
        </w:numPr>
      </w:pPr>
      <w:bookmarkStart w:id="6" w:name="_Toc165820561"/>
      <w:r>
        <w:t>M</w:t>
      </w:r>
      <w:r w:rsidRPr="009C3F40">
        <w:t>ỤC</w:t>
      </w:r>
      <w:r>
        <w:t xml:space="preserve"> TI</w:t>
      </w:r>
      <w:r w:rsidRPr="009C3F40">
        <w:t>Ê</w:t>
      </w:r>
      <w:r>
        <w:t xml:space="preserve">U </w:t>
      </w:r>
      <w:r w:rsidRPr="009C3F40">
        <w:t>ĐỀ</w:t>
      </w:r>
      <w:r>
        <w:t xml:space="preserve"> </w:t>
      </w:r>
      <w:r w:rsidRPr="00D2729D">
        <w:t>TÀI</w:t>
      </w:r>
      <w:bookmarkEnd w:id="6"/>
    </w:p>
    <w:p w14:paraId="522B0F16" w14:textId="1E06F735" w:rsidR="00656D13" w:rsidRDefault="00E45FC4" w:rsidP="00656D13">
      <w:pPr>
        <w:ind w:left="454"/>
        <w:rPr>
          <w:szCs w:val="26"/>
        </w:rPr>
      </w:pPr>
      <w:r>
        <w:rPr>
          <w:szCs w:val="26"/>
        </w:rPr>
        <w:t xml:space="preserve">Nhóm em </w:t>
      </w:r>
      <w:r w:rsidR="0046477A">
        <w:rPr>
          <w:szCs w:val="26"/>
        </w:rPr>
        <w:t xml:space="preserve">muốn thiết kế </w:t>
      </w:r>
      <w:r w:rsidR="00427F0F">
        <w:rPr>
          <w:szCs w:val="26"/>
        </w:rPr>
        <w:t>một hệ thống quản l</w:t>
      </w:r>
      <w:r w:rsidR="000E54DE">
        <w:rPr>
          <w:szCs w:val="26"/>
        </w:rPr>
        <w:t>ý</w:t>
      </w:r>
      <w:r w:rsidR="00427F0F">
        <w:rPr>
          <w:szCs w:val="26"/>
        </w:rPr>
        <w:t xml:space="preserve"> dữ liệu nhân viên thông minh, chính xác và thuận tiện</w:t>
      </w:r>
      <w:r w:rsidR="00C7201B">
        <w:rPr>
          <w:szCs w:val="26"/>
        </w:rPr>
        <w:t xml:space="preserve"> để đáp ứng</w:t>
      </w:r>
      <w:r w:rsidR="003F04AE">
        <w:rPr>
          <w:szCs w:val="26"/>
        </w:rPr>
        <w:t xml:space="preserve"> nhu cầu quản lý số lượng lớn</w:t>
      </w:r>
      <w:r w:rsidR="00D27FAD">
        <w:rPr>
          <w:szCs w:val="26"/>
        </w:rPr>
        <w:t xml:space="preserve"> các nhân sự</w:t>
      </w:r>
      <w:r w:rsidR="000E54DE">
        <w:rPr>
          <w:szCs w:val="26"/>
        </w:rPr>
        <w:t xml:space="preserve"> trong công ty, doanh nghiệp hiện nay</w:t>
      </w:r>
      <w:r>
        <w:rPr>
          <w:szCs w:val="26"/>
        </w:rPr>
        <w:t>.</w:t>
      </w:r>
      <w:r w:rsidR="000E54DE">
        <w:rPr>
          <w:szCs w:val="26"/>
        </w:rPr>
        <w:t xml:space="preserve"> </w:t>
      </w:r>
      <w:r w:rsidR="00EA34EC">
        <w:rPr>
          <w:szCs w:val="26"/>
        </w:rPr>
        <w:t>Đề tài</w:t>
      </w:r>
      <w:r w:rsidR="003E40C0">
        <w:rPr>
          <w:szCs w:val="26"/>
        </w:rPr>
        <w:t xml:space="preserve"> của nhóm</w:t>
      </w:r>
      <w:r w:rsidR="00EA34EC">
        <w:rPr>
          <w:szCs w:val="26"/>
        </w:rPr>
        <w:t xml:space="preserve"> hướng đến thiết kế một hệ thống có thể quản lý dữ </w:t>
      </w:r>
      <w:r w:rsidR="00957924">
        <w:rPr>
          <w:szCs w:val="26"/>
        </w:rPr>
        <w:t>liệu nhân viên một cách dễ dàng, nhanh chóng và tiện lợi</w:t>
      </w:r>
      <w:r w:rsidR="00663080">
        <w:rPr>
          <w:szCs w:val="26"/>
        </w:rPr>
        <w:t xml:space="preserve"> </w:t>
      </w:r>
      <w:r w:rsidR="000944BC">
        <w:rPr>
          <w:szCs w:val="26"/>
        </w:rPr>
        <w:t xml:space="preserve">cho người sử dụng. Bên cạnh đó còn có thể </w:t>
      </w:r>
      <w:r w:rsidR="001B495A">
        <w:rPr>
          <w:szCs w:val="26"/>
        </w:rPr>
        <w:t>đáp ứng</w:t>
      </w:r>
      <w:r w:rsidR="002D0FCB">
        <w:rPr>
          <w:szCs w:val="26"/>
        </w:rPr>
        <w:t xml:space="preserve"> hiệu</w:t>
      </w:r>
      <w:r w:rsidR="00F142DF">
        <w:rPr>
          <w:szCs w:val="26"/>
        </w:rPr>
        <w:t xml:space="preserve"> quả</w:t>
      </w:r>
      <w:r w:rsidR="001B495A">
        <w:rPr>
          <w:szCs w:val="26"/>
        </w:rPr>
        <w:t xml:space="preserve"> được nhu cầu quản lý </w:t>
      </w:r>
      <w:r w:rsidR="003D37D6">
        <w:rPr>
          <w:szCs w:val="26"/>
        </w:rPr>
        <w:t xml:space="preserve">số lượng lớn nhân sự </w:t>
      </w:r>
      <w:r w:rsidR="002D0FCB">
        <w:rPr>
          <w:szCs w:val="26"/>
        </w:rPr>
        <w:t>một cách</w:t>
      </w:r>
      <w:r w:rsidR="00F142DF">
        <w:rPr>
          <w:szCs w:val="26"/>
        </w:rPr>
        <w:t xml:space="preserve"> thông minh và thuận tiện. Hệ thống này sẽ đóng vai trò nền tảng cho việc lưu trữ</w:t>
      </w:r>
      <w:r w:rsidR="0084210D">
        <w:rPr>
          <w:szCs w:val="26"/>
        </w:rPr>
        <w:t>, truy cập</w:t>
      </w:r>
      <w:r w:rsidR="006912CC">
        <w:rPr>
          <w:szCs w:val="26"/>
        </w:rPr>
        <w:t xml:space="preserve"> và quản lý một lượng lớn thông tin về nhân viên, phòng ban</w:t>
      </w:r>
      <w:r w:rsidR="00207177">
        <w:rPr>
          <w:szCs w:val="26"/>
        </w:rPr>
        <w:t>, đề án</w:t>
      </w:r>
      <w:r w:rsidR="003D79C0">
        <w:rPr>
          <w:szCs w:val="26"/>
        </w:rPr>
        <w:t>, phân công</w:t>
      </w:r>
      <w:r w:rsidR="003629BF">
        <w:rPr>
          <w:szCs w:val="26"/>
        </w:rPr>
        <w:t>,</w:t>
      </w:r>
      <w:r w:rsidR="006A62DA">
        <w:rPr>
          <w:szCs w:val="26"/>
        </w:rPr>
        <w:t>…</w:t>
      </w:r>
      <w:r w:rsidR="006912CC">
        <w:rPr>
          <w:szCs w:val="26"/>
        </w:rPr>
        <w:t xml:space="preserve"> </w:t>
      </w:r>
      <w:r w:rsidR="00554381">
        <w:rPr>
          <w:szCs w:val="26"/>
        </w:rPr>
        <w:t xml:space="preserve">cũng như góp phần nâng cao hiệu quả các hoạt động </w:t>
      </w:r>
      <w:r w:rsidR="0038235D">
        <w:rPr>
          <w:szCs w:val="26"/>
        </w:rPr>
        <w:t>trong doanh nghiệp</w:t>
      </w:r>
      <w:r w:rsidR="00913A22">
        <w:rPr>
          <w:szCs w:val="26"/>
        </w:rPr>
        <w:t xml:space="preserve"> ví dụ như</w:t>
      </w:r>
      <w:r w:rsidR="00E1017C">
        <w:rPr>
          <w:szCs w:val="26"/>
        </w:rPr>
        <w:t xml:space="preserve">: Quản lý nhân sự, phát triển sản phẩm </w:t>
      </w:r>
      <w:r w:rsidR="003B6355">
        <w:rPr>
          <w:szCs w:val="26"/>
        </w:rPr>
        <w:t>hay các hoạt động quan trọng khác trong công ty, doanh nghiệp.</w:t>
      </w:r>
      <w:r w:rsidR="003E40C0">
        <w:rPr>
          <w:szCs w:val="26"/>
        </w:rPr>
        <w:t xml:space="preserve"> </w:t>
      </w:r>
    </w:p>
    <w:p w14:paraId="1930C67C" w14:textId="743E8647" w:rsidR="00920755" w:rsidRDefault="00392EA7" w:rsidP="00D2729D">
      <w:pPr>
        <w:pStyle w:val="Heading2"/>
        <w:numPr>
          <w:ilvl w:val="1"/>
          <w:numId w:val="12"/>
        </w:numPr>
      </w:pPr>
      <w:bookmarkStart w:id="7" w:name="_Toc165820562"/>
      <w:r>
        <w:lastRenderedPageBreak/>
        <w:t>PHẠM VI</w:t>
      </w:r>
      <w:bookmarkEnd w:id="7"/>
    </w:p>
    <w:p w14:paraId="256289CA" w14:textId="622A0BA8" w:rsidR="009306B8" w:rsidRPr="009306B8" w:rsidRDefault="00C9295C" w:rsidP="009306B8">
      <w:r>
        <w:t>Việc thiết kế cơ sở dữ liệu dùng để quản lý nhân viên trong một doanh nghiệp là một phần quan tr</w:t>
      </w:r>
      <w:r w:rsidR="00D0587B">
        <w:t>ọng</w:t>
      </w:r>
      <w:r w:rsidR="00667CC0">
        <w:t xml:space="preserve"> trong việc tối ưu hóa việc quản lý</w:t>
      </w:r>
      <w:r w:rsidR="00B1276F">
        <w:t xml:space="preserve"> cũng như tăng cường hiệu</w:t>
      </w:r>
      <w:r w:rsidR="0081212A">
        <w:t xml:space="preserve"> suất khi thiết kế</w:t>
      </w:r>
      <w:r w:rsidR="00047982">
        <w:t xml:space="preserve">. </w:t>
      </w:r>
      <w:r w:rsidR="00C7248A">
        <w:t>Phạm vi của đề tài của bọn em bao gồm xác định các cách</w:t>
      </w:r>
      <w:r w:rsidR="00C25692">
        <w:t xml:space="preserve"> lưu trữ</w:t>
      </w:r>
      <w:r w:rsidR="00BD18AB">
        <w:t xml:space="preserve"> </w:t>
      </w:r>
      <w:r w:rsidR="00646276">
        <w:t xml:space="preserve">lượng lớn dữ liệu về thông tin </w:t>
      </w:r>
      <w:r w:rsidR="00AA4EFC">
        <w:t>cá nhân</w:t>
      </w:r>
      <w:r w:rsidR="0046527D">
        <w:t xml:space="preserve"> cho đến </w:t>
      </w:r>
      <w:r w:rsidR="004F72D0">
        <w:t xml:space="preserve">tiền lương cũng như phụ cấp hằng tháng của các nhân viên đó. </w:t>
      </w:r>
    </w:p>
    <w:p w14:paraId="27FA6792" w14:textId="7E3E5EB8" w:rsidR="00906A5B" w:rsidRPr="009306B8" w:rsidRDefault="00906A5B" w:rsidP="009306B8">
      <w:r>
        <w:t xml:space="preserve">Bên cạnh đó nhóm </w:t>
      </w:r>
      <w:r w:rsidR="005963EB">
        <w:t>còn muốn</w:t>
      </w:r>
      <w:r w:rsidR="000F33C0">
        <w:t xml:space="preserve"> thiết kế cơ sở dữ liệu</w:t>
      </w:r>
      <w:r w:rsidR="005338BB">
        <w:t xml:space="preserve"> linh hoạt</w:t>
      </w:r>
      <w:r w:rsidR="00AD3194">
        <w:t xml:space="preserve"> và thuận tiên trọng việc vận </w:t>
      </w:r>
      <w:r w:rsidR="009257FB">
        <w:t>hành</w:t>
      </w:r>
      <w:r w:rsidR="00AD3194">
        <w:t xml:space="preserve"> và quản lý</w:t>
      </w:r>
      <w:r w:rsidR="00C96CC2">
        <w:t xml:space="preserve">, giúp các </w:t>
      </w:r>
      <w:r w:rsidR="00A35DF5">
        <w:t xml:space="preserve">bộ phận trong công ty </w:t>
      </w:r>
      <w:r w:rsidR="009257FB">
        <w:t xml:space="preserve">dễ dàng </w:t>
      </w:r>
      <w:r w:rsidR="00EB4BDF">
        <w:t>truy cập</w:t>
      </w:r>
      <w:r w:rsidR="00BB651F">
        <w:t xml:space="preserve"> hay cập nhật các thông tin </w:t>
      </w:r>
      <w:r w:rsidR="0023791A">
        <w:t>của các nhân viên</w:t>
      </w:r>
      <w:r w:rsidR="000106A5">
        <w:t>. Đồng thời cũng tăng cường tính bảo mật</w:t>
      </w:r>
      <w:r w:rsidR="00F85E26">
        <w:t xml:space="preserve"> và quản lý chặt chẽ các</w:t>
      </w:r>
      <w:r w:rsidR="00A92DEE">
        <w:t xml:space="preserve"> quyền truy cập trong một công ty, doanh nghiệp. Đảm bảo </w:t>
      </w:r>
      <w:r w:rsidR="00262E05">
        <w:t xml:space="preserve">chỉ có những người đủ </w:t>
      </w:r>
      <w:r w:rsidR="00332A17">
        <w:t xml:space="preserve">quyền hạn mới có thể truy cập được </w:t>
      </w:r>
      <w:r w:rsidR="00762895">
        <w:t xml:space="preserve">thông tin các nhân hay các thông tin nhạy cảm </w:t>
      </w:r>
      <w:r w:rsidR="003B39EC">
        <w:t>khác.</w:t>
      </w:r>
    </w:p>
    <w:p w14:paraId="0B666CD2" w14:textId="3295EA61" w:rsidR="009C3F40" w:rsidRDefault="009C3F40" w:rsidP="00D2729D">
      <w:pPr>
        <w:pStyle w:val="Heading2"/>
        <w:numPr>
          <w:ilvl w:val="1"/>
          <w:numId w:val="12"/>
        </w:numPr>
      </w:pPr>
      <w:bookmarkStart w:id="8" w:name="_Toc165820563"/>
      <w:r w:rsidRPr="00EC54F9">
        <w:t>KẾT CHƯƠNG</w:t>
      </w:r>
      <w:bookmarkEnd w:id="8"/>
    </w:p>
    <w:p w14:paraId="27C894FA" w14:textId="45C7E06C" w:rsidR="004517F3" w:rsidRDefault="00202D4B" w:rsidP="00D917B7">
      <w:pPr>
        <w:rPr>
          <w:szCs w:val="26"/>
        </w:rPr>
      </w:pPr>
      <w:r>
        <w:rPr>
          <w:szCs w:val="26"/>
        </w:rPr>
        <w:t>Qua những mục tiêu và phạm vi mà chúng em đề ra,</w:t>
      </w:r>
      <w:r>
        <w:rPr>
          <w:szCs w:val="26"/>
        </w:rPr>
        <w:t xml:space="preserve"> </w:t>
      </w:r>
      <w:r w:rsidR="00D2249F">
        <w:rPr>
          <w:szCs w:val="26"/>
        </w:rPr>
        <w:t xml:space="preserve">chúng em đã đạt được những </w:t>
      </w:r>
      <w:r w:rsidR="002734BB">
        <w:rPr>
          <w:szCs w:val="26"/>
        </w:rPr>
        <w:t>kết quả quan trọng</w:t>
      </w:r>
      <w:r w:rsidR="006261E3">
        <w:rPr>
          <w:szCs w:val="26"/>
        </w:rPr>
        <w:t xml:space="preserve"> nhằm tối ưu cơ sở dữ liệu cho hệ thống</w:t>
      </w:r>
      <w:r w:rsidR="0029542D">
        <w:rPr>
          <w:szCs w:val="26"/>
        </w:rPr>
        <w:t>.</w:t>
      </w:r>
      <w:r w:rsidR="006261E3">
        <w:rPr>
          <w:szCs w:val="26"/>
        </w:rPr>
        <w:t xml:space="preserve"> </w:t>
      </w:r>
      <w:r w:rsidR="00575184">
        <w:rPr>
          <w:szCs w:val="26"/>
        </w:rPr>
        <w:t>Hệ thống đã nâng cao hiệu quả việc quản lý nhân sự</w:t>
      </w:r>
      <w:r w:rsidR="00D67BC1">
        <w:rPr>
          <w:szCs w:val="26"/>
        </w:rPr>
        <w:t xml:space="preserve"> qua việc giúp người sử dụng giảm thiểu sai sót khi truy cập vào các thông tin và tối ưu hóa thời gian và công sức việc quản lý các thông tin này. </w:t>
      </w:r>
    </w:p>
    <w:p w14:paraId="128350D1" w14:textId="419D0A59" w:rsidR="007879F6" w:rsidRPr="00AA00E8" w:rsidRDefault="006F23D4" w:rsidP="00D917B7">
      <w:pPr>
        <w:rPr>
          <w:szCs w:val="26"/>
        </w:rPr>
      </w:pPr>
      <w:r>
        <w:rPr>
          <w:szCs w:val="26"/>
        </w:rPr>
        <w:t xml:space="preserve">Với những lợi ích vừa kể trên, </w:t>
      </w:r>
      <w:r w:rsidR="00854D2C">
        <w:rPr>
          <w:szCs w:val="26"/>
        </w:rPr>
        <w:t xml:space="preserve">hệ thống quản lý nhân viên sẽ là một công cụ hỗ </w:t>
      </w:r>
      <w:r w:rsidR="006A7744">
        <w:rPr>
          <w:szCs w:val="26"/>
        </w:rPr>
        <w:t>trợ đắc</w:t>
      </w:r>
      <w:r w:rsidR="00854D2C">
        <w:rPr>
          <w:szCs w:val="26"/>
        </w:rPr>
        <w:t xml:space="preserve"> lực cho doanh nghiệp trong việc nâng cao hiệu quả hoạt động</w:t>
      </w:r>
      <w:r w:rsidR="00061C40">
        <w:rPr>
          <w:szCs w:val="26"/>
        </w:rPr>
        <w:t xml:space="preserve"> và tối ưu hóa </w:t>
      </w:r>
      <w:r w:rsidR="00AF68D1">
        <w:rPr>
          <w:szCs w:val="26"/>
        </w:rPr>
        <w:t>chi phí và phát triển</w:t>
      </w:r>
      <w:r w:rsidR="006A7744">
        <w:rPr>
          <w:szCs w:val="26"/>
        </w:rPr>
        <w:t>.</w:t>
      </w:r>
    </w:p>
    <w:sectPr w:rsidR="007879F6" w:rsidRPr="00AA00E8" w:rsidSect="00141A14">
      <w:footerReference w:type="even" r:id="rId11"/>
      <w:footerReference w:type="default" r:id="rId12"/>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F2C7E" w14:textId="77777777" w:rsidR="00141A14" w:rsidRDefault="00141A14">
      <w:r>
        <w:separator/>
      </w:r>
    </w:p>
  </w:endnote>
  <w:endnote w:type="continuationSeparator" w:id="0">
    <w:p w14:paraId="4C591C21" w14:textId="77777777" w:rsidR="00141A14" w:rsidRDefault="00141A14">
      <w:r>
        <w:continuationSeparator/>
      </w:r>
    </w:p>
  </w:endnote>
  <w:endnote w:type="continuationNotice" w:id="1">
    <w:p w14:paraId="353D081E" w14:textId="77777777" w:rsidR="00141A14" w:rsidRDefault="00141A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3718" w14:textId="77777777" w:rsidR="007C4681" w:rsidRDefault="007C4681" w:rsidP="00B97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95DBF" w14:textId="77777777" w:rsidR="007C4681" w:rsidRDefault="007C4681" w:rsidP="007C4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DE39" w14:textId="77777777" w:rsidR="007C4681" w:rsidRDefault="007C4681" w:rsidP="00B97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B96">
      <w:rPr>
        <w:rStyle w:val="PageNumber"/>
        <w:noProof/>
      </w:rPr>
      <w:t>1</w:t>
    </w:r>
    <w:r>
      <w:rPr>
        <w:rStyle w:val="PageNumber"/>
      </w:rPr>
      <w:fldChar w:fldCharType="end"/>
    </w:r>
  </w:p>
  <w:p w14:paraId="73BAFC9B" w14:textId="77777777" w:rsidR="007C4681" w:rsidRDefault="007C4681" w:rsidP="007C4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D9F4D" w14:textId="77777777" w:rsidR="00141A14" w:rsidRDefault="00141A14">
      <w:r>
        <w:separator/>
      </w:r>
    </w:p>
  </w:footnote>
  <w:footnote w:type="continuationSeparator" w:id="0">
    <w:p w14:paraId="5364C0E3" w14:textId="77777777" w:rsidR="00141A14" w:rsidRDefault="00141A14">
      <w:r>
        <w:continuationSeparator/>
      </w:r>
    </w:p>
  </w:footnote>
  <w:footnote w:type="continuationNotice" w:id="1">
    <w:p w14:paraId="0E384DA1" w14:textId="77777777" w:rsidR="00141A14" w:rsidRDefault="00141A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F3730"/>
    <w:multiLevelType w:val="hybridMultilevel"/>
    <w:tmpl w:val="B78A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716A5"/>
    <w:multiLevelType w:val="multilevel"/>
    <w:tmpl w:val="8628231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579F4"/>
    <w:multiLevelType w:val="multilevel"/>
    <w:tmpl w:val="CD20D112"/>
    <w:lvl w:ilvl="0">
      <w:numFmt w:val="bullet"/>
      <w:lvlText w:val="–"/>
      <w:lvlJc w:val="left"/>
      <w:pPr>
        <w:tabs>
          <w:tab w:val="num" w:pos="454"/>
        </w:tabs>
        <w:ind w:left="45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7168"/>
    <w:multiLevelType w:val="hybridMultilevel"/>
    <w:tmpl w:val="2D3A848A"/>
    <w:lvl w:ilvl="0" w:tplc="BE5ED7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519C"/>
    <w:multiLevelType w:val="multilevel"/>
    <w:tmpl w:val="E64A44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2F0056"/>
    <w:multiLevelType w:val="multilevel"/>
    <w:tmpl w:val="D33EA7E2"/>
    <w:lvl w:ilvl="0">
      <w:numFmt w:val="bullet"/>
      <w:lvlText w:val="–"/>
      <w:lvlJc w:val="left"/>
      <w:pPr>
        <w:tabs>
          <w:tab w:val="num" w:pos="454"/>
        </w:tabs>
        <w:ind w:left="454" w:hanging="28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50F2B"/>
    <w:multiLevelType w:val="hybridMultilevel"/>
    <w:tmpl w:val="86282314"/>
    <w:lvl w:ilvl="0" w:tplc="1BE205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446B6"/>
    <w:multiLevelType w:val="hybridMultilevel"/>
    <w:tmpl w:val="13D671BE"/>
    <w:lvl w:ilvl="0" w:tplc="880EFCB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26A9A"/>
    <w:multiLevelType w:val="hybridMultilevel"/>
    <w:tmpl w:val="EA123DB6"/>
    <w:lvl w:ilvl="0" w:tplc="C018EEB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3942"/>
    <w:multiLevelType w:val="hybridMultilevel"/>
    <w:tmpl w:val="B10C977C"/>
    <w:lvl w:ilvl="0" w:tplc="F72AA1B6">
      <w:numFmt w:val="bullet"/>
      <w:lvlText w:val="–"/>
      <w:lvlJc w:val="left"/>
      <w:pPr>
        <w:tabs>
          <w:tab w:val="num" w:pos="227"/>
        </w:tabs>
        <w:ind w:left="227" w:hanging="227"/>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6038F"/>
    <w:multiLevelType w:val="hybridMultilevel"/>
    <w:tmpl w:val="DCC621C0"/>
    <w:lvl w:ilvl="0" w:tplc="5614C6CA">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7"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2712D5"/>
    <w:multiLevelType w:val="multilevel"/>
    <w:tmpl w:val="B776BED4"/>
    <w:lvl w:ilvl="0">
      <w:start w:val="1"/>
      <w:numFmt w:val="decimal"/>
      <w:suff w:val="space"/>
      <w:lvlText w:val="CHƯƠNG %1."/>
      <w:lvlJc w:val="left"/>
      <w:pPr>
        <w:ind w:left="360" w:hanging="360"/>
      </w:pPr>
      <w:rPr>
        <w:rFonts w:ascii="Times New Roman" w:hAnsi="Times New Roman" w:hint="default"/>
        <w:b/>
        <w:i w:val="0"/>
        <w:sz w:val="32"/>
      </w:rPr>
    </w:lvl>
    <w:lvl w:ilvl="1">
      <w:start w:val="1"/>
      <w:numFmt w:val="decimal"/>
      <w:suff w:val="space"/>
      <w:lvlText w:val="%1.%2."/>
      <w:lvlJc w:val="left"/>
      <w:pPr>
        <w:ind w:left="431" w:hanging="431"/>
      </w:pPr>
      <w:rPr>
        <w:rFonts w:hint="default"/>
      </w:rPr>
    </w:lvl>
    <w:lvl w:ilvl="2">
      <w:start w:val="1"/>
      <w:numFmt w:val="decimal"/>
      <w:suff w:val="space"/>
      <w:lvlText w:val="%3.%1.%2."/>
      <w:lvlJc w:val="left"/>
      <w:pPr>
        <w:ind w:left="431" w:hanging="431"/>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C55B26"/>
    <w:multiLevelType w:val="hybridMultilevel"/>
    <w:tmpl w:val="3842BE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505D"/>
    <w:multiLevelType w:val="multilevel"/>
    <w:tmpl w:val="B776BED4"/>
    <w:lvl w:ilvl="0">
      <w:start w:val="1"/>
      <w:numFmt w:val="decimal"/>
      <w:suff w:val="space"/>
      <w:lvlText w:val="CHƯƠNG %1."/>
      <w:lvlJc w:val="left"/>
      <w:pPr>
        <w:ind w:left="360" w:hanging="360"/>
      </w:pPr>
      <w:rPr>
        <w:rFonts w:ascii="Times New Roman" w:hAnsi="Times New Roman" w:hint="default"/>
        <w:b/>
        <w:i w:val="0"/>
        <w:sz w:val="32"/>
      </w:rPr>
    </w:lvl>
    <w:lvl w:ilvl="1">
      <w:start w:val="1"/>
      <w:numFmt w:val="decimal"/>
      <w:suff w:val="space"/>
      <w:lvlText w:val="%1.%2."/>
      <w:lvlJc w:val="left"/>
      <w:pPr>
        <w:ind w:left="431" w:hanging="431"/>
      </w:pPr>
      <w:rPr>
        <w:rFonts w:hint="default"/>
      </w:rPr>
    </w:lvl>
    <w:lvl w:ilvl="2">
      <w:start w:val="1"/>
      <w:numFmt w:val="decimal"/>
      <w:suff w:val="space"/>
      <w:lvlText w:val="%3.%1.%2."/>
      <w:lvlJc w:val="left"/>
      <w:pPr>
        <w:ind w:left="431" w:hanging="431"/>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7FCE"/>
    <w:multiLevelType w:val="hybridMultilevel"/>
    <w:tmpl w:val="9FC6105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612F0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1473C6"/>
    <w:multiLevelType w:val="multilevel"/>
    <w:tmpl w:val="B776BED4"/>
    <w:lvl w:ilvl="0">
      <w:start w:val="1"/>
      <w:numFmt w:val="decimal"/>
      <w:suff w:val="space"/>
      <w:lvlText w:val="CHƯƠNG %1."/>
      <w:lvlJc w:val="left"/>
      <w:pPr>
        <w:ind w:left="360" w:hanging="360"/>
      </w:pPr>
      <w:rPr>
        <w:rFonts w:ascii="Times New Roman" w:hAnsi="Times New Roman" w:hint="default"/>
        <w:b/>
        <w:i w:val="0"/>
        <w:sz w:val="32"/>
      </w:rPr>
    </w:lvl>
    <w:lvl w:ilvl="1">
      <w:start w:val="1"/>
      <w:numFmt w:val="decimal"/>
      <w:suff w:val="space"/>
      <w:lvlText w:val="%1.%2."/>
      <w:lvlJc w:val="left"/>
      <w:pPr>
        <w:ind w:left="431" w:hanging="431"/>
      </w:pPr>
      <w:rPr>
        <w:rFonts w:hint="default"/>
      </w:rPr>
    </w:lvl>
    <w:lvl w:ilvl="2">
      <w:start w:val="1"/>
      <w:numFmt w:val="decimal"/>
      <w:suff w:val="space"/>
      <w:lvlText w:val="%3.%1.%2."/>
      <w:lvlJc w:val="left"/>
      <w:pPr>
        <w:ind w:left="431" w:hanging="431"/>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0E0604"/>
    <w:multiLevelType w:val="hybridMultilevel"/>
    <w:tmpl w:val="D33EA7E2"/>
    <w:lvl w:ilvl="0" w:tplc="6FF0E5E4">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95839"/>
    <w:multiLevelType w:val="hybridMultilevel"/>
    <w:tmpl w:val="91F4E180"/>
    <w:lvl w:ilvl="0" w:tplc="89BC8DF2">
      <w:start w:val="1"/>
      <w:numFmt w:val="decimal"/>
      <w:lvlText w:val="%1."/>
      <w:lvlJc w:val="left"/>
      <w:pPr>
        <w:tabs>
          <w:tab w:val="num" w:pos="284"/>
        </w:tabs>
        <w:ind w:left="284" w:hanging="284"/>
      </w:pPr>
      <w:rPr>
        <w:rFonts w:ascii="Times New Roman" w:hAnsi="Times New Roman"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07188"/>
    <w:multiLevelType w:val="hybridMultilevel"/>
    <w:tmpl w:val="8AA6859A"/>
    <w:lvl w:ilvl="0" w:tplc="5614C6CA">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037869">
    <w:abstractNumId w:val="27"/>
  </w:num>
  <w:num w:numId="2" w16cid:durableId="412166619">
    <w:abstractNumId w:val="6"/>
  </w:num>
  <w:num w:numId="3" w16cid:durableId="1884636820">
    <w:abstractNumId w:val="9"/>
  </w:num>
  <w:num w:numId="4" w16cid:durableId="1403523842">
    <w:abstractNumId w:val="4"/>
  </w:num>
  <w:num w:numId="5" w16cid:durableId="105195301">
    <w:abstractNumId w:val="28"/>
  </w:num>
  <w:num w:numId="6" w16cid:durableId="581716784">
    <w:abstractNumId w:val="15"/>
  </w:num>
  <w:num w:numId="7" w16cid:durableId="232666701">
    <w:abstractNumId w:val="5"/>
  </w:num>
  <w:num w:numId="8" w16cid:durableId="1841697155">
    <w:abstractNumId w:val="26"/>
  </w:num>
  <w:num w:numId="9" w16cid:durableId="1493910163">
    <w:abstractNumId w:val="8"/>
  </w:num>
  <w:num w:numId="10" w16cid:durableId="1821800135">
    <w:abstractNumId w:val="0"/>
  </w:num>
  <w:num w:numId="11" w16cid:durableId="1738165587">
    <w:abstractNumId w:val="10"/>
  </w:num>
  <w:num w:numId="12" w16cid:durableId="1466511726">
    <w:abstractNumId w:val="21"/>
  </w:num>
  <w:num w:numId="13" w16cid:durableId="1552880968">
    <w:abstractNumId w:val="17"/>
  </w:num>
  <w:num w:numId="14" w16cid:durableId="934630621">
    <w:abstractNumId w:val="22"/>
  </w:num>
  <w:num w:numId="15" w16cid:durableId="679966766">
    <w:abstractNumId w:val="3"/>
  </w:num>
  <w:num w:numId="16" w16cid:durableId="1242837665">
    <w:abstractNumId w:val="13"/>
  </w:num>
  <w:num w:numId="17" w16cid:durableId="1489595843">
    <w:abstractNumId w:val="19"/>
  </w:num>
  <w:num w:numId="18" w16cid:durableId="480464406">
    <w:abstractNumId w:val="2"/>
  </w:num>
  <w:num w:numId="19" w16cid:durableId="1805730476">
    <w:abstractNumId w:val="14"/>
  </w:num>
  <w:num w:numId="20" w16cid:durableId="265386339">
    <w:abstractNumId w:val="30"/>
  </w:num>
  <w:num w:numId="21" w16cid:durableId="1996033085">
    <w:abstractNumId w:val="20"/>
  </w:num>
  <w:num w:numId="22" w16cid:durableId="164830545">
    <w:abstractNumId w:val="11"/>
  </w:num>
  <w:num w:numId="23" w16cid:durableId="318117258">
    <w:abstractNumId w:val="12"/>
  </w:num>
  <w:num w:numId="24" w16cid:durableId="2114201632">
    <w:abstractNumId w:val="1"/>
  </w:num>
  <w:num w:numId="25" w16cid:durableId="626090129">
    <w:abstractNumId w:val="23"/>
  </w:num>
  <w:num w:numId="26" w16cid:durableId="1141189595">
    <w:abstractNumId w:val="16"/>
  </w:num>
  <w:num w:numId="27" w16cid:durableId="1059862574">
    <w:abstractNumId w:val="29"/>
  </w:num>
  <w:num w:numId="28" w16cid:durableId="167334977">
    <w:abstractNumId w:val="24"/>
  </w:num>
  <w:num w:numId="29" w16cid:durableId="361856648">
    <w:abstractNumId w:val="7"/>
  </w:num>
  <w:num w:numId="30" w16cid:durableId="335037075">
    <w:abstractNumId w:val="18"/>
  </w:num>
  <w:num w:numId="31" w16cid:durableId="1432163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EDD"/>
    <w:rsid w:val="000106A5"/>
    <w:rsid w:val="00012EE4"/>
    <w:rsid w:val="0002067E"/>
    <w:rsid w:val="00020EB4"/>
    <w:rsid w:val="00021F2F"/>
    <w:rsid w:val="000303BE"/>
    <w:rsid w:val="00034559"/>
    <w:rsid w:val="000368EA"/>
    <w:rsid w:val="0003748D"/>
    <w:rsid w:val="00042A23"/>
    <w:rsid w:val="00047982"/>
    <w:rsid w:val="00050A9C"/>
    <w:rsid w:val="00061C40"/>
    <w:rsid w:val="00071121"/>
    <w:rsid w:val="00072E84"/>
    <w:rsid w:val="00080AA8"/>
    <w:rsid w:val="00087F2A"/>
    <w:rsid w:val="00090689"/>
    <w:rsid w:val="000944BC"/>
    <w:rsid w:val="00094A3E"/>
    <w:rsid w:val="00096AA6"/>
    <w:rsid w:val="00096B51"/>
    <w:rsid w:val="000A250D"/>
    <w:rsid w:val="000A25BD"/>
    <w:rsid w:val="000A39A6"/>
    <w:rsid w:val="000B72EA"/>
    <w:rsid w:val="000D0C1F"/>
    <w:rsid w:val="000D2E5F"/>
    <w:rsid w:val="000D4EA8"/>
    <w:rsid w:val="000E0828"/>
    <w:rsid w:val="000E4795"/>
    <w:rsid w:val="000E54DE"/>
    <w:rsid w:val="000E56F0"/>
    <w:rsid w:val="000E5F87"/>
    <w:rsid w:val="000F0AB0"/>
    <w:rsid w:val="000F3226"/>
    <w:rsid w:val="000F33C0"/>
    <w:rsid w:val="000F4A3B"/>
    <w:rsid w:val="000F7C13"/>
    <w:rsid w:val="00102668"/>
    <w:rsid w:val="001038F7"/>
    <w:rsid w:val="00114280"/>
    <w:rsid w:val="00125872"/>
    <w:rsid w:val="0012611A"/>
    <w:rsid w:val="00127861"/>
    <w:rsid w:val="00141A14"/>
    <w:rsid w:val="00142CC7"/>
    <w:rsid w:val="0014635E"/>
    <w:rsid w:val="00147642"/>
    <w:rsid w:val="00151396"/>
    <w:rsid w:val="00160A95"/>
    <w:rsid w:val="001630C3"/>
    <w:rsid w:val="001646A2"/>
    <w:rsid w:val="001922FC"/>
    <w:rsid w:val="00196315"/>
    <w:rsid w:val="001974B1"/>
    <w:rsid w:val="001974FC"/>
    <w:rsid w:val="001A00C2"/>
    <w:rsid w:val="001A198B"/>
    <w:rsid w:val="001B25D6"/>
    <w:rsid w:val="001B2C7B"/>
    <w:rsid w:val="001B495A"/>
    <w:rsid w:val="001C2018"/>
    <w:rsid w:val="001C4517"/>
    <w:rsid w:val="001D56EB"/>
    <w:rsid w:val="001D6C02"/>
    <w:rsid w:val="001E3B81"/>
    <w:rsid w:val="001E5F86"/>
    <w:rsid w:val="001E5F8B"/>
    <w:rsid w:val="002007A4"/>
    <w:rsid w:val="00200F24"/>
    <w:rsid w:val="00201C91"/>
    <w:rsid w:val="00202D4B"/>
    <w:rsid w:val="00204960"/>
    <w:rsid w:val="00207177"/>
    <w:rsid w:val="0021130B"/>
    <w:rsid w:val="002123FB"/>
    <w:rsid w:val="002231D2"/>
    <w:rsid w:val="00234FBA"/>
    <w:rsid w:val="00235C61"/>
    <w:rsid w:val="0023791A"/>
    <w:rsid w:val="00240E8E"/>
    <w:rsid w:val="00242650"/>
    <w:rsid w:val="00243514"/>
    <w:rsid w:val="002459AE"/>
    <w:rsid w:val="002465A9"/>
    <w:rsid w:val="00246B75"/>
    <w:rsid w:val="00246FC7"/>
    <w:rsid w:val="00252221"/>
    <w:rsid w:val="00260F46"/>
    <w:rsid w:val="00262E05"/>
    <w:rsid w:val="002734BB"/>
    <w:rsid w:val="0027403E"/>
    <w:rsid w:val="0027443A"/>
    <w:rsid w:val="00281015"/>
    <w:rsid w:val="00282F13"/>
    <w:rsid w:val="00292F53"/>
    <w:rsid w:val="00293C4E"/>
    <w:rsid w:val="0029542D"/>
    <w:rsid w:val="002A4B88"/>
    <w:rsid w:val="002C1392"/>
    <w:rsid w:val="002C3D4A"/>
    <w:rsid w:val="002C5071"/>
    <w:rsid w:val="002C578D"/>
    <w:rsid w:val="002C6963"/>
    <w:rsid w:val="002C6B58"/>
    <w:rsid w:val="002D0FCB"/>
    <w:rsid w:val="002D33FD"/>
    <w:rsid w:val="002D6BCD"/>
    <w:rsid w:val="002D7B52"/>
    <w:rsid w:val="002F493F"/>
    <w:rsid w:val="003037DA"/>
    <w:rsid w:val="003072A2"/>
    <w:rsid w:val="003305FB"/>
    <w:rsid w:val="00332A17"/>
    <w:rsid w:val="003400A9"/>
    <w:rsid w:val="003401A9"/>
    <w:rsid w:val="0034134A"/>
    <w:rsid w:val="003464E1"/>
    <w:rsid w:val="003629BF"/>
    <w:rsid w:val="00363407"/>
    <w:rsid w:val="0036422B"/>
    <w:rsid w:val="0036688E"/>
    <w:rsid w:val="00374ED7"/>
    <w:rsid w:val="0038235D"/>
    <w:rsid w:val="003856A1"/>
    <w:rsid w:val="0039296A"/>
    <w:rsid w:val="00392EA7"/>
    <w:rsid w:val="003936E6"/>
    <w:rsid w:val="00393DC8"/>
    <w:rsid w:val="00396399"/>
    <w:rsid w:val="003A0192"/>
    <w:rsid w:val="003A3493"/>
    <w:rsid w:val="003B39EC"/>
    <w:rsid w:val="003B4E5E"/>
    <w:rsid w:val="003B6355"/>
    <w:rsid w:val="003C5E9F"/>
    <w:rsid w:val="003D37D6"/>
    <w:rsid w:val="003D79C0"/>
    <w:rsid w:val="003E2F24"/>
    <w:rsid w:val="003E40C0"/>
    <w:rsid w:val="003E62DC"/>
    <w:rsid w:val="003F04AE"/>
    <w:rsid w:val="00412E50"/>
    <w:rsid w:val="0041757E"/>
    <w:rsid w:val="0042073D"/>
    <w:rsid w:val="00427B19"/>
    <w:rsid w:val="00427F0F"/>
    <w:rsid w:val="00440FB4"/>
    <w:rsid w:val="00443289"/>
    <w:rsid w:val="00443508"/>
    <w:rsid w:val="0044418B"/>
    <w:rsid w:val="0044561D"/>
    <w:rsid w:val="004517F3"/>
    <w:rsid w:val="0046477A"/>
    <w:rsid w:val="0046527D"/>
    <w:rsid w:val="00480FEA"/>
    <w:rsid w:val="004946CE"/>
    <w:rsid w:val="004A4A9F"/>
    <w:rsid w:val="004A50B0"/>
    <w:rsid w:val="004B6C25"/>
    <w:rsid w:val="004C39B0"/>
    <w:rsid w:val="004C5BDA"/>
    <w:rsid w:val="004C7801"/>
    <w:rsid w:val="004D0ED3"/>
    <w:rsid w:val="004D1C53"/>
    <w:rsid w:val="004F72D0"/>
    <w:rsid w:val="00501845"/>
    <w:rsid w:val="00506E9C"/>
    <w:rsid w:val="005105AA"/>
    <w:rsid w:val="005232A0"/>
    <w:rsid w:val="00532BED"/>
    <w:rsid w:val="005338BB"/>
    <w:rsid w:val="005351AB"/>
    <w:rsid w:val="00536D7B"/>
    <w:rsid w:val="005405B1"/>
    <w:rsid w:val="0054068D"/>
    <w:rsid w:val="005408ED"/>
    <w:rsid w:val="00550A47"/>
    <w:rsid w:val="005524AE"/>
    <w:rsid w:val="00552D07"/>
    <w:rsid w:val="00553AC4"/>
    <w:rsid w:val="00554381"/>
    <w:rsid w:val="005570BA"/>
    <w:rsid w:val="00565C2C"/>
    <w:rsid w:val="00566AF9"/>
    <w:rsid w:val="00567702"/>
    <w:rsid w:val="005740F2"/>
    <w:rsid w:val="005742C9"/>
    <w:rsid w:val="00575184"/>
    <w:rsid w:val="005806F7"/>
    <w:rsid w:val="0059084C"/>
    <w:rsid w:val="00593293"/>
    <w:rsid w:val="00593D3A"/>
    <w:rsid w:val="005963EB"/>
    <w:rsid w:val="005A054A"/>
    <w:rsid w:val="005A1974"/>
    <w:rsid w:val="005A4C8F"/>
    <w:rsid w:val="005B1265"/>
    <w:rsid w:val="005B26C9"/>
    <w:rsid w:val="005B32BF"/>
    <w:rsid w:val="005D2965"/>
    <w:rsid w:val="005D4E2A"/>
    <w:rsid w:val="005D6C8A"/>
    <w:rsid w:val="005E413D"/>
    <w:rsid w:val="005E67A7"/>
    <w:rsid w:val="005F0AF1"/>
    <w:rsid w:val="005F3F50"/>
    <w:rsid w:val="0061173B"/>
    <w:rsid w:val="0061672E"/>
    <w:rsid w:val="006261E3"/>
    <w:rsid w:val="00626B1A"/>
    <w:rsid w:val="00632560"/>
    <w:rsid w:val="00637112"/>
    <w:rsid w:val="00645F5C"/>
    <w:rsid w:val="00646276"/>
    <w:rsid w:val="00650D67"/>
    <w:rsid w:val="00655668"/>
    <w:rsid w:val="00655DDB"/>
    <w:rsid w:val="00656D13"/>
    <w:rsid w:val="00663080"/>
    <w:rsid w:val="00667CC0"/>
    <w:rsid w:val="006711DE"/>
    <w:rsid w:val="00673509"/>
    <w:rsid w:val="00677145"/>
    <w:rsid w:val="00677729"/>
    <w:rsid w:val="006839D7"/>
    <w:rsid w:val="00683FC5"/>
    <w:rsid w:val="006912CC"/>
    <w:rsid w:val="00693FE1"/>
    <w:rsid w:val="006A1703"/>
    <w:rsid w:val="006A52D5"/>
    <w:rsid w:val="006A62DA"/>
    <w:rsid w:val="006A7744"/>
    <w:rsid w:val="006B5951"/>
    <w:rsid w:val="006B6CF0"/>
    <w:rsid w:val="006C2B23"/>
    <w:rsid w:val="006D2EE3"/>
    <w:rsid w:val="006D40B8"/>
    <w:rsid w:val="006D5825"/>
    <w:rsid w:val="006D5DAA"/>
    <w:rsid w:val="006D6182"/>
    <w:rsid w:val="006E382A"/>
    <w:rsid w:val="006E59F0"/>
    <w:rsid w:val="006E5FB1"/>
    <w:rsid w:val="006E702C"/>
    <w:rsid w:val="006E7B96"/>
    <w:rsid w:val="006F23D4"/>
    <w:rsid w:val="00713C93"/>
    <w:rsid w:val="007200DA"/>
    <w:rsid w:val="00721794"/>
    <w:rsid w:val="0072345D"/>
    <w:rsid w:val="007266ED"/>
    <w:rsid w:val="00727D11"/>
    <w:rsid w:val="00727F93"/>
    <w:rsid w:val="00727FB4"/>
    <w:rsid w:val="00736E39"/>
    <w:rsid w:val="0074425A"/>
    <w:rsid w:val="00744632"/>
    <w:rsid w:val="0074722B"/>
    <w:rsid w:val="00747423"/>
    <w:rsid w:val="00751EA2"/>
    <w:rsid w:val="00754885"/>
    <w:rsid w:val="00756BF7"/>
    <w:rsid w:val="00762895"/>
    <w:rsid w:val="007662A4"/>
    <w:rsid w:val="00776700"/>
    <w:rsid w:val="007810D5"/>
    <w:rsid w:val="007820EB"/>
    <w:rsid w:val="00784405"/>
    <w:rsid w:val="00787566"/>
    <w:rsid w:val="007879F6"/>
    <w:rsid w:val="00793A25"/>
    <w:rsid w:val="007949E0"/>
    <w:rsid w:val="007A7397"/>
    <w:rsid w:val="007A78A3"/>
    <w:rsid w:val="007A7B28"/>
    <w:rsid w:val="007B1212"/>
    <w:rsid w:val="007B2492"/>
    <w:rsid w:val="007C0586"/>
    <w:rsid w:val="007C32D8"/>
    <w:rsid w:val="007C4681"/>
    <w:rsid w:val="007D2B51"/>
    <w:rsid w:val="007D5CBD"/>
    <w:rsid w:val="007D6286"/>
    <w:rsid w:val="007D7173"/>
    <w:rsid w:val="007E5CB6"/>
    <w:rsid w:val="007E6230"/>
    <w:rsid w:val="007F04BE"/>
    <w:rsid w:val="007F2501"/>
    <w:rsid w:val="007F6AC2"/>
    <w:rsid w:val="008000BE"/>
    <w:rsid w:val="00801836"/>
    <w:rsid w:val="0080495F"/>
    <w:rsid w:val="0081212A"/>
    <w:rsid w:val="008148A8"/>
    <w:rsid w:val="008236C9"/>
    <w:rsid w:val="00824AFF"/>
    <w:rsid w:val="00835AE2"/>
    <w:rsid w:val="0083691F"/>
    <w:rsid w:val="0084210D"/>
    <w:rsid w:val="00843B1A"/>
    <w:rsid w:val="00854D2C"/>
    <w:rsid w:val="00857EDF"/>
    <w:rsid w:val="008602E7"/>
    <w:rsid w:val="00861366"/>
    <w:rsid w:val="008624F5"/>
    <w:rsid w:val="00871EFB"/>
    <w:rsid w:val="008732ED"/>
    <w:rsid w:val="00880D33"/>
    <w:rsid w:val="0088436D"/>
    <w:rsid w:val="00885153"/>
    <w:rsid w:val="008A17ED"/>
    <w:rsid w:val="008A4DD5"/>
    <w:rsid w:val="008A5C39"/>
    <w:rsid w:val="008B0C7A"/>
    <w:rsid w:val="008B565C"/>
    <w:rsid w:val="008C07F5"/>
    <w:rsid w:val="008C0AA7"/>
    <w:rsid w:val="008C1274"/>
    <w:rsid w:val="008C65B5"/>
    <w:rsid w:val="008C7091"/>
    <w:rsid w:val="008E10EA"/>
    <w:rsid w:val="008E2226"/>
    <w:rsid w:val="008E3D08"/>
    <w:rsid w:val="008E4583"/>
    <w:rsid w:val="008E49C6"/>
    <w:rsid w:val="00906A5B"/>
    <w:rsid w:val="00913471"/>
    <w:rsid w:val="00913A22"/>
    <w:rsid w:val="00915576"/>
    <w:rsid w:val="00920755"/>
    <w:rsid w:val="00924896"/>
    <w:rsid w:val="009257FB"/>
    <w:rsid w:val="009306B8"/>
    <w:rsid w:val="00957924"/>
    <w:rsid w:val="0096107D"/>
    <w:rsid w:val="009700ED"/>
    <w:rsid w:val="0097063C"/>
    <w:rsid w:val="00977107"/>
    <w:rsid w:val="009857A6"/>
    <w:rsid w:val="009A3FA0"/>
    <w:rsid w:val="009A540B"/>
    <w:rsid w:val="009B51BC"/>
    <w:rsid w:val="009B59F2"/>
    <w:rsid w:val="009C0EDC"/>
    <w:rsid w:val="009C3F40"/>
    <w:rsid w:val="009C4C2A"/>
    <w:rsid w:val="009C6BBC"/>
    <w:rsid w:val="009E6F0F"/>
    <w:rsid w:val="00A01A4A"/>
    <w:rsid w:val="00A0295C"/>
    <w:rsid w:val="00A051D3"/>
    <w:rsid w:val="00A133AF"/>
    <w:rsid w:val="00A165CD"/>
    <w:rsid w:val="00A22094"/>
    <w:rsid w:val="00A24785"/>
    <w:rsid w:val="00A3225F"/>
    <w:rsid w:val="00A34529"/>
    <w:rsid w:val="00A35DF5"/>
    <w:rsid w:val="00A5007E"/>
    <w:rsid w:val="00A510E7"/>
    <w:rsid w:val="00A53352"/>
    <w:rsid w:val="00A60919"/>
    <w:rsid w:val="00A62368"/>
    <w:rsid w:val="00A63DCD"/>
    <w:rsid w:val="00A6474D"/>
    <w:rsid w:val="00A6565F"/>
    <w:rsid w:val="00A80585"/>
    <w:rsid w:val="00A92DEE"/>
    <w:rsid w:val="00A97F17"/>
    <w:rsid w:val="00AA00E8"/>
    <w:rsid w:val="00AA4EFC"/>
    <w:rsid w:val="00AA565A"/>
    <w:rsid w:val="00AC3277"/>
    <w:rsid w:val="00AC59DC"/>
    <w:rsid w:val="00AD3194"/>
    <w:rsid w:val="00AD78B7"/>
    <w:rsid w:val="00AF38D5"/>
    <w:rsid w:val="00AF42B3"/>
    <w:rsid w:val="00AF609A"/>
    <w:rsid w:val="00AF68D1"/>
    <w:rsid w:val="00B11416"/>
    <w:rsid w:val="00B1276F"/>
    <w:rsid w:val="00B23DC8"/>
    <w:rsid w:val="00B33C90"/>
    <w:rsid w:val="00B35F1B"/>
    <w:rsid w:val="00B360BB"/>
    <w:rsid w:val="00B4370D"/>
    <w:rsid w:val="00B446D2"/>
    <w:rsid w:val="00B44D01"/>
    <w:rsid w:val="00B50293"/>
    <w:rsid w:val="00B53F6A"/>
    <w:rsid w:val="00B5444C"/>
    <w:rsid w:val="00B56ACB"/>
    <w:rsid w:val="00B60F17"/>
    <w:rsid w:val="00B620FD"/>
    <w:rsid w:val="00B80CAB"/>
    <w:rsid w:val="00B80CC7"/>
    <w:rsid w:val="00B84907"/>
    <w:rsid w:val="00B87B27"/>
    <w:rsid w:val="00B953C5"/>
    <w:rsid w:val="00B95D7D"/>
    <w:rsid w:val="00B97309"/>
    <w:rsid w:val="00BA6AB1"/>
    <w:rsid w:val="00BA7596"/>
    <w:rsid w:val="00BA792F"/>
    <w:rsid w:val="00BB10C0"/>
    <w:rsid w:val="00BB252B"/>
    <w:rsid w:val="00BB651F"/>
    <w:rsid w:val="00BC2DC8"/>
    <w:rsid w:val="00BC3775"/>
    <w:rsid w:val="00BD18AB"/>
    <w:rsid w:val="00BE409A"/>
    <w:rsid w:val="00BF265C"/>
    <w:rsid w:val="00BF3D94"/>
    <w:rsid w:val="00C05C42"/>
    <w:rsid w:val="00C177D5"/>
    <w:rsid w:val="00C23E34"/>
    <w:rsid w:val="00C25692"/>
    <w:rsid w:val="00C26BE0"/>
    <w:rsid w:val="00C34D80"/>
    <w:rsid w:val="00C35753"/>
    <w:rsid w:val="00C51BC1"/>
    <w:rsid w:val="00C5223A"/>
    <w:rsid w:val="00C5486A"/>
    <w:rsid w:val="00C57005"/>
    <w:rsid w:val="00C63B99"/>
    <w:rsid w:val="00C65217"/>
    <w:rsid w:val="00C7201B"/>
    <w:rsid w:val="00C7248A"/>
    <w:rsid w:val="00C86E1F"/>
    <w:rsid w:val="00C9295C"/>
    <w:rsid w:val="00C96CC2"/>
    <w:rsid w:val="00CB77B3"/>
    <w:rsid w:val="00CC0B21"/>
    <w:rsid w:val="00CC3F1B"/>
    <w:rsid w:val="00CD5BC2"/>
    <w:rsid w:val="00CE0B9F"/>
    <w:rsid w:val="00CE7407"/>
    <w:rsid w:val="00CF5D7B"/>
    <w:rsid w:val="00D02D29"/>
    <w:rsid w:val="00D0587B"/>
    <w:rsid w:val="00D2249F"/>
    <w:rsid w:val="00D25DE9"/>
    <w:rsid w:val="00D2729D"/>
    <w:rsid w:val="00D27FAD"/>
    <w:rsid w:val="00D30DAD"/>
    <w:rsid w:val="00D31034"/>
    <w:rsid w:val="00D37308"/>
    <w:rsid w:val="00D41D2A"/>
    <w:rsid w:val="00D4377F"/>
    <w:rsid w:val="00D50C5E"/>
    <w:rsid w:val="00D60248"/>
    <w:rsid w:val="00D625CB"/>
    <w:rsid w:val="00D62B96"/>
    <w:rsid w:val="00D657B2"/>
    <w:rsid w:val="00D67BC1"/>
    <w:rsid w:val="00D70A01"/>
    <w:rsid w:val="00D74599"/>
    <w:rsid w:val="00D81C58"/>
    <w:rsid w:val="00D917B7"/>
    <w:rsid w:val="00DA42C8"/>
    <w:rsid w:val="00DB1039"/>
    <w:rsid w:val="00DC0AA9"/>
    <w:rsid w:val="00DC2AF0"/>
    <w:rsid w:val="00DC3DA5"/>
    <w:rsid w:val="00DD2DAC"/>
    <w:rsid w:val="00DF2A8B"/>
    <w:rsid w:val="00DF3EE2"/>
    <w:rsid w:val="00DF7223"/>
    <w:rsid w:val="00E02FFE"/>
    <w:rsid w:val="00E1017C"/>
    <w:rsid w:val="00E15486"/>
    <w:rsid w:val="00E166A9"/>
    <w:rsid w:val="00E22F39"/>
    <w:rsid w:val="00E34D37"/>
    <w:rsid w:val="00E37A2E"/>
    <w:rsid w:val="00E40065"/>
    <w:rsid w:val="00E45FC4"/>
    <w:rsid w:val="00E50EBF"/>
    <w:rsid w:val="00E61D86"/>
    <w:rsid w:val="00E67FB8"/>
    <w:rsid w:val="00E72788"/>
    <w:rsid w:val="00E804AA"/>
    <w:rsid w:val="00E81B28"/>
    <w:rsid w:val="00E84193"/>
    <w:rsid w:val="00E854B2"/>
    <w:rsid w:val="00E90604"/>
    <w:rsid w:val="00E974B3"/>
    <w:rsid w:val="00E9754B"/>
    <w:rsid w:val="00EA07EF"/>
    <w:rsid w:val="00EA34EC"/>
    <w:rsid w:val="00EA4609"/>
    <w:rsid w:val="00EA6AC0"/>
    <w:rsid w:val="00EB4BDF"/>
    <w:rsid w:val="00EB7717"/>
    <w:rsid w:val="00EC19ED"/>
    <w:rsid w:val="00EC3979"/>
    <w:rsid w:val="00EC49B8"/>
    <w:rsid w:val="00EC54F9"/>
    <w:rsid w:val="00EC5CBF"/>
    <w:rsid w:val="00ED77B4"/>
    <w:rsid w:val="00EE11E6"/>
    <w:rsid w:val="00EE2285"/>
    <w:rsid w:val="00EE272B"/>
    <w:rsid w:val="00EF40A0"/>
    <w:rsid w:val="00EF48E1"/>
    <w:rsid w:val="00F040AB"/>
    <w:rsid w:val="00F04CE0"/>
    <w:rsid w:val="00F04F4F"/>
    <w:rsid w:val="00F0722C"/>
    <w:rsid w:val="00F142DF"/>
    <w:rsid w:val="00F16658"/>
    <w:rsid w:val="00F1740F"/>
    <w:rsid w:val="00F176C3"/>
    <w:rsid w:val="00F312AA"/>
    <w:rsid w:val="00F347AE"/>
    <w:rsid w:val="00F36629"/>
    <w:rsid w:val="00F42E2D"/>
    <w:rsid w:val="00F42FA5"/>
    <w:rsid w:val="00F45D6A"/>
    <w:rsid w:val="00F46C94"/>
    <w:rsid w:val="00F64221"/>
    <w:rsid w:val="00F67F60"/>
    <w:rsid w:val="00F67FCC"/>
    <w:rsid w:val="00F70EFE"/>
    <w:rsid w:val="00F72D44"/>
    <w:rsid w:val="00F83A63"/>
    <w:rsid w:val="00F85E26"/>
    <w:rsid w:val="00FA4557"/>
    <w:rsid w:val="00FB155B"/>
    <w:rsid w:val="00FB36EF"/>
    <w:rsid w:val="00FB37D2"/>
    <w:rsid w:val="00FB5B17"/>
    <w:rsid w:val="00FB6653"/>
    <w:rsid w:val="00FB783F"/>
    <w:rsid w:val="00FB79BC"/>
    <w:rsid w:val="00FC170B"/>
    <w:rsid w:val="00FC7396"/>
    <w:rsid w:val="00FE17B8"/>
    <w:rsid w:val="00FE1E72"/>
    <w:rsid w:val="02E28CFF"/>
    <w:rsid w:val="036AC180"/>
    <w:rsid w:val="03F01496"/>
    <w:rsid w:val="0766DE95"/>
    <w:rsid w:val="093CCA3A"/>
    <w:rsid w:val="09B15467"/>
    <w:rsid w:val="09C4E1F0"/>
    <w:rsid w:val="0E84F8B9"/>
    <w:rsid w:val="0F18E345"/>
    <w:rsid w:val="1061EC1B"/>
    <w:rsid w:val="1151485C"/>
    <w:rsid w:val="118D0AF8"/>
    <w:rsid w:val="11B9A307"/>
    <w:rsid w:val="12251B45"/>
    <w:rsid w:val="1407DF2F"/>
    <w:rsid w:val="1556C307"/>
    <w:rsid w:val="1830ECB6"/>
    <w:rsid w:val="1DCC46CD"/>
    <w:rsid w:val="1E4DCC66"/>
    <w:rsid w:val="2318C1F3"/>
    <w:rsid w:val="29B3AC6F"/>
    <w:rsid w:val="2A7CB2B2"/>
    <w:rsid w:val="2FD8D91E"/>
    <w:rsid w:val="3278DB30"/>
    <w:rsid w:val="347641BD"/>
    <w:rsid w:val="37215666"/>
    <w:rsid w:val="37AA2963"/>
    <w:rsid w:val="3B481975"/>
    <w:rsid w:val="3BAD3F87"/>
    <w:rsid w:val="3BEB269D"/>
    <w:rsid w:val="3D2725DA"/>
    <w:rsid w:val="3DA11AE9"/>
    <w:rsid w:val="3E2E8534"/>
    <w:rsid w:val="3F07C134"/>
    <w:rsid w:val="3FACC7E1"/>
    <w:rsid w:val="427482E2"/>
    <w:rsid w:val="49927FC2"/>
    <w:rsid w:val="4B08CC46"/>
    <w:rsid w:val="4BB801E0"/>
    <w:rsid w:val="4DAADAF7"/>
    <w:rsid w:val="4F4A3A44"/>
    <w:rsid w:val="4FE203F9"/>
    <w:rsid w:val="500405BC"/>
    <w:rsid w:val="5393F124"/>
    <w:rsid w:val="547211F2"/>
    <w:rsid w:val="55380A64"/>
    <w:rsid w:val="579AE804"/>
    <w:rsid w:val="57E91EE3"/>
    <w:rsid w:val="581E2890"/>
    <w:rsid w:val="593BABA7"/>
    <w:rsid w:val="599DD499"/>
    <w:rsid w:val="5A3BF234"/>
    <w:rsid w:val="5B3AAE48"/>
    <w:rsid w:val="5C055E6E"/>
    <w:rsid w:val="5E7277B9"/>
    <w:rsid w:val="60DB909D"/>
    <w:rsid w:val="62005C70"/>
    <w:rsid w:val="64BF18EF"/>
    <w:rsid w:val="658BE955"/>
    <w:rsid w:val="66856201"/>
    <w:rsid w:val="68CFB6EA"/>
    <w:rsid w:val="6E6443BF"/>
    <w:rsid w:val="75745EA8"/>
    <w:rsid w:val="75F8D647"/>
    <w:rsid w:val="7626CAD5"/>
    <w:rsid w:val="765F6938"/>
    <w:rsid w:val="76A8F184"/>
    <w:rsid w:val="7878B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26F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A5"/>
    <w:pPr>
      <w:spacing w:line="312" w:lineRule="auto"/>
    </w:pPr>
    <w:rPr>
      <w:sz w:val="26"/>
      <w:szCs w:val="24"/>
    </w:rPr>
  </w:style>
  <w:style w:type="paragraph" w:styleId="Heading1">
    <w:name w:val="heading 1"/>
    <w:basedOn w:val="Normal"/>
    <w:next w:val="Normal"/>
    <w:link w:val="Heading1Char"/>
    <w:uiPriority w:val="9"/>
    <w:qFormat/>
    <w:rsid w:val="007266ED"/>
    <w:pPr>
      <w:keepNext/>
      <w:keepLines/>
      <w:spacing w:before="480" w:line="360" w:lineRule="auto"/>
      <w:jc w:val="center"/>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FE1E72"/>
    <w:pPr>
      <w:keepNext/>
      <w:keepLines/>
      <w:spacing w:before="200" w:line="360" w:lineRule="auto"/>
      <w:outlineLvl w:val="1"/>
    </w:pPr>
    <w:rPr>
      <w:b/>
      <w:bCs/>
      <w:color w:val="000000" w:themeColor="text1"/>
      <w:szCs w:val="26"/>
    </w:rPr>
  </w:style>
  <w:style w:type="paragraph" w:styleId="Heading3">
    <w:name w:val="heading 3"/>
    <w:basedOn w:val="Normal"/>
    <w:next w:val="Normal"/>
    <w:link w:val="Heading3Char"/>
    <w:uiPriority w:val="9"/>
    <w:unhideWhenUsed/>
    <w:qFormat/>
    <w:rsid w:val="00801836"/>
    <w:pPr>
      <w:keepNext/>
      <w:keepLines/>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801836"/>
    <w:pPr>
      <w:keepNext/>
      <w:keepLines/>
      <w:spacing w:before="200" w:line="360" w:lineRule="auto"/>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801836"/>
    <w:pPr>
      <w:keepNext/>
      <w:keepLines/>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801836"/>
    <w:pPr>
      <w:keepNext/>
      <w:keepLines/>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801836"/>
    <w:pPr>
      <w:keepNext/>
      <w:keepLines/>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801836"/>
    <w:pPr>
      <w:keepNext/>
      <w:keepLines/>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801836"/>
    <w:pPr>
      <w:keepNext/>
      <w:keepLines/>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75"/>
    <w:pPr>
      <w:spacing w:before="120"/>
      <w:ind w:left="720" w:hanging="4507"/>
      <w:contextualSpacing/>
      <w:jc w:val="both"/>
    </w:pPr>
    <w:rPr>
      <w:rFonts w:eastAsia="Calibri"/>
      <w:szCs w:val="22"/>
    </w:rPr>
  </w:style>
  <w:style w:type="paragraph" w:customStyle="1" w:styleId="noidung">
    <w:name w:val="noidung"/>
    <w:basedOn w:val="Normal"/>
    <w:link w:val="noidungChar"/>
    <w:rsid w:val="005232A0"/>
    <w:pPr>
      <w:spacing w:line="360" w:lineRule="auto"/>
      <w:jc w:val="both"/>
    </w:pPr>
    <w:rPr>
      <w:szCs w:val="26"/>
    </w:rPr>
  </w:style>
  <w:style w:type="character" w:customStyle="1" w:styleId="noidungChar">
    <w:name w:val="noidung Char"/>
    <w:link w:val="noidung"/>
    <w:rsid w:val="005232A0"/>
    <w:rPr>
      <w:sz w:val="26"/>
      <w:szCs w:val="26"/>
      <w:lang w:val="en-US" w:eastAsia="en-US" w:bidi="ar-SA"/>
    </w:rPr>
  </w:style>
  <w:style w:type="paragraph" w:customStyle="1" w:styleId="GACHDAUDONG">
    <w:name w:val="GACH DAU DONG"/>
    <w:basedOn w:val="Normal"/>
    <w:rsid w:val="00EC49B8"/>
    <w:pPr>
      <w:spacing w:line="288" w:lineRule="auto"/>
      <w:jc w:val="both"/>
    </w:pPr>
    <w:rPr>
      <w:rFonts w:ascii="Arial Unicode MS" w:eastAsia="Arial Unicode MS" w:hAnsi="Arial Unicode MS" w:cs="Arial Unicode MS"/>
      <w:lang w:val="vi-VN"/>
    </w:rPr>
  </w:style>
  <w:style w:type="character" w:customStyle="1" w:styleId="noidungCharChar">
    <w:name w:val="noidung Char Char"/>
    <w:rsid w:val="00650D67"/>
    <w:rPr>
      <w:sz w:val="26"/>
      <w:szCs w:val="24"/>
      <w:lang w:val="en-US" w:eastAsia="en-US" w:bidi="ar-SA"/>
    </w:rPr>
  </w:style>
  <w:style w:type="paragraph" w:customStyle="1" w:styleId="lietke1">
    <w:name w:val="lietke1"/>
    <w:basedOn w:val="Normal"/>
    <w:rsid w:val="007D7173"/>
    <w:pPr>
      <w:numPr>
        <w:ilvl w:val="1"/>
        <w:numId w:val="11"/>
      </w:numPr>
      <w:tabs>
        <w:tab w:val="clear" w:pos="1137"/>
        <w:tab w:val="num" w:pos="737"/>
      </w:tabs>
      <w:spacing w:before="60" w:after="60"/>
      <w:ind w:left="737" w:hanging="397"/>
      <w:jc w:val="both"/>
    </w:pPr>
    <w:rPr>
      <w:rFonts w:ascii="Helvetica" w:hAnsi="Helvetica"/>
    </w:rPr>
  </w:style>
  <w:style w:type="character" w:styleId="Hyperlink">
    <w:name w:val="Hyperlink"/>
    <w:rsid w:val="007D7173"/>
    <w:rPr>
      <w:color w:val="0000FF"/>
      <w:u w:val="single"/>
    </w:rPr>
  </w:style>
  <w:style w:type="paragraph" w:styleId="Footer">
    <w:name w:val="footer"/>
    <w:basedOn w:val="Normal"/>
    <w:rsid w:val="007C4681"/>
    <w:pPr>
      <w:tabs>
        <w:tab w:val="center" w:pos="4320"/>
        <w:tab w:val="right" w:pos="8640"/>
      </w:tabs>
    </w:pPr>
  </w:style>
  <w:style w:type="character" w:styleId="PageNumber">
    <w:name w:val="page number"/>
    <w:basedOn w:val="DefaultParagraphFont"/>
    <w:rsid w:val="007C4681"/>
  </w:style>
  <w:style w:type="character" w:customStyle="1" w:styleId="Heading1Char">
    <w:name w:val="Heading 1 Char"/>
    <w:link w:val="Heading1"/>
    <w:uiPriority w:val="9"/>
    <w:rsid w:val="007266ED"/>
    <w:rPr>
      <w:b/>
      <w:bCs/>
      <w:color w:val="000000" w:themeColor="text1"/>
      <w:sz w:val="32"/>
      <w:szCs w:val="32"/>
    </w:rPr>
  </w:style>
  <w:style w:type="character" w:customStyle="1" w:styleId="Heading2Char">
    <w:name w:val="Heading 2 Char"/>
    <w:link w:val="Heading2"/>
    <w:uiPriority w:val="9"/>
    <w:rsid w:val="00FE1E72"/>
    <w:rPr>
      <w:b/>
      <w:bCs/>
      <w:color w:val="000000" w:themeColor="text1"/>
      <w:sz w:val="26"/>
      <w:szCs w:val="26"/>
    </w:rPr>
  </w:style>
  <w:style w:type="character" w:customStyle="1" w:styleId="Heading3Char">
    <w:name w:val="Heading 3 Char"/>
    <w:link w:val="Heading3"/>
    <w:uiPriority w:val="9"/>
    <w:rsid w:val="00801836"/>
    <w:rPr>
      <w:rFonts w:ascii="Calibri" w:hAnsi="Calibri"/>
      <w:b/>
      <w:bCs/>
      <w:color w:val="C0504D"/>
      <w:sz w:val="24"/>
      <w:szCs w:val="24"/>
      <w:lang w:val="en-US" w:eastAsia="en-US"/>
    </w:rPr>
  </w:style>
  <w:style w:type="character" w:customStyle="1" w:styleId="Heading4Char">
    <w:name w:val="Heading 4 Char"/>
    <w:link w:val="Heading4"/>
    <w:uiPriority w:val="9"/>
    <w:rsid w:val="00801836"/>
    <w:rPr>
      <w:rFonts w:ascii="Calibri" w:hAnsi="Calibri"/>
      <w:b/>
      <w:bCs/>
      <w:i/>
      <w:iCs/>
      <w:color w:val="4F81BD"/>
      <w:sz w:val="24"/>
      <w:szCs w:val="24"/>
      <w:lang w:val="en-US" w:eastAsia="en-US"/>
    </w:rPr>
  </w:style>
  <w:style w:type="character" w:customStyle="1" w:styleId="Heading5Char">
    <w:name w:val="Heading 5 Char"/>
    <w:link w:val="Heading5"/>
    <w:uiPriority w:val="9"/>
    <w:semiHidden/>
    <w:rsid w:val="00801836"/>
    <w:rPr>
      <w:rFonts w:ascii="Calibri" w:hAnsi="Calibri"/>
      <w:color w:val="243F60"/>
      <w:sz w:val="24"/>
      <w:szCs w:val="24"/>
      <w:lang w:val="en-US" w:eastAsia="en-US"/>
    </w:rPr>
  </w:style>
  <w:style w:type="character" w:customStyle="1" w:styleId="Heading6Char">
    <w:name w:val="Heading 6 Char"/>
    <w:link w:val="Heading6"/>
    <w:uiPriority w:val="9"/>
    <w:semiHidden/>
    <w:rsid w:val="00801836"/>
    <w:rPr>
      <w:rFonts w:ascii="Calibri" w:hAnsi="Calibri"/>
      <w:i/>
      <w:iCs/>
      <w:color w:val="243F60"/>
      <w:sz w:val="24"/>
      <w:szCs w:val="24"/>
      <w:lang w:val="en-US" w:eastAsia="en-US"/>
    </w:rPr>
  </w:style>
  <w:style w:type="character" w:customStyle="1" w:styleId="Heading7Char">
    <w:name w:val="Heading 7 Char"/>
    <w:link w:val="Heading7"/>
    <w:uiPriority w:val="9"/>
    <w:semiHidden/>
    <w:rsid w:val="00801836"/>
    <w:rPr>
      <w:rFonts w:ascii="Calibri" w:hAnsi="Calibri"/>
      <w:i/>
      <w:iCs/>
      <w:color w:val="404040"/>
      <w:sz w:val="24"/>
      <w:szCs w:val="24"/>
      <w:lang w:val="en-US" w:eastAsia="en-US"/>
    </w:rPr>
  </w:style>
  <w:style w:type="character" w:customStyle="1" w:styleId="Heading8Char">
    <w:name w:val="Heading 8 Char"/>
    <w:link w:val="Heading8"/>
    <w:uiPriority w:val="9"/>
    <w:semiHidden/>
    <w:rsid w:val="00801836"/>
    <w:rPr>
      <w:rFonts w:ascii="Calibri" w:hAnsi="Calibri"/>
      <w:color w:val="404040"/>
      <w:lang w:val="en-US" w:eastAsia="en-US"/>
    </w:rPr>
  </w:style>
  <w:style w:type="character" w:customStyle="1" w:styleId="Heading9Char">
    <w:name w:val="Heading 9 Char"/>
    <w:link w:val="Heading9"/>
    <w:uiPriority w:val="9"/>
    <w:semiHidden/>
    <w:rsid w:val="00801836"/>
    <w:rPr>
      <w:rFonts w:ascii="Calibri" w:hAnsi="Calibri"/>
      <w:i/>
      <w:iCs/>
      <w:color w:val="404040"/>
      <w:lang w:val="en-US" w:eastAsia="en-US"/>
    </w:rPr>
  </w:style>
  <w:style w:type="table" w:styleId="LightGrid-Accent5">
    <w:name w:val="Light Grid Accent 5"/>
    <w:basedOn w:val="TableNormal"/>
    <w:uiPriority w:val="62"/>
    <w:rsid w:val="00801836"/>
    <w:rPr>
      <w:rFonts w:ascii="Cambria" w:hAnsi="Cambria"/>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rsid w:val="00C5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44632"/>
    <w:pPr>
      <w:tabs>
        <w:tab w:val="center" w:pos="4680"/>
        <w:tab w:val="right" w:pos="9360"/>
      </w:tabs>
    </w:pPr>
  </w:style>
  <w:style w:type="character" w:customStyle="1" w:styleId="HeaderChar">
    <w:name w:val="Header Char"/>
    <w:link w:val="Header"/>
    <w:rsid w:val="00744632"/>
    <w:rPr>
      <w:sz w:val="24"/>
      <w:szCs w:val="24"/>
    </w:rPr>
  </w:style>
  <w:style w:type="table" w:customStyle="1" w:styleId="PlainTable11">
    <w:name w:val="Plain Table 11"/>
    <w:basedOn w:val="TableNormal"/>
    <w:uiPriority w:val="41"/>
    <w:rsid w:val="002465A9"/>
    <w:rPr>
      <w:rFonts w:ascii="Cambria" w:hAnsi="Cambria"/>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qFormat/>
    <w:rsid w:val="00FE1E7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FE1E72"/>
    <w:rPr>
      <w:rFonts w:eastAsiaTheme="majorEastAsia" w:cstheme="majorBidi"/>
      <w:b/>
      <w:spacing w:val="-10"/>
      <w:kern w:val="28"/>
      <w:sz w:val="32"/>
      <w:szCs w:val="56"/>
    </w:rPr>
  </w:style>
  <w:style w:type="paragraph" w:styleId="TOC1">
    <w:name w:val="toc 1"/>
    <w:basedOn w:val="Normal"/>
    <w:next w:val="Normal"/>
    <w:autoRedefine/>
    <w:uiPriority w:val="39"/>
    <w:rsid w:val="00D2729D"/>
    <w:pPr>
      <w:tabs>
        <w:tab w:val="right" w:leader="dot" w:pos="9345"/>
      </w:tabs>
      <w:spacing w:after="100"/>
    </w:pPr>
  </w:style>
  <w:style w:type="paragraph" w:styleId="TOC5">
    <w:name w:val="toc 5"/>
    <w:basedOn w:val="Normal"/>
    <w:next w:val="Normal"/>
    <w:autoRedefine/>
    <w:rsid w:val="007266ED"/>
    <w:pPr>
      <w:spacing w:after="100"/>
      <w:ind w:left="1040"/>
    </w:pPr>
  </w:style>
  <w:style w:type="paragraph" w:styleId="TOC3">
    <w:name w:val="toc 3"/>
    <w:basedOn w:val="Normal"/>
    <w:next w:val="Normal"/>
    <w:autoRedefine/>
    <w:uiPriority w:val="39"/>
    <w:rsid w:val="007266ED"/>
    <w:pPr>
      <w:spacing w:after="100"/>
      <w:ind w:left="520"/>
    </w:pPr>
  </w:style>
  <w:style w:type="paragraph" w:styleId="TOC2">
    <w:name w:val="toc 2"/>
    <w:basedOn w:val="Normal"/>
    <w:next w:val="Normal"/>
    <w:autoRedefine/>
    <w:uiPriority w:val="39"/>
    <w:rsid w:val="00480FE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0" ma:contentTypeDescription="Create a new document." ma:contentTypeScope="" ma:versionID="55f149c75d69f141142b5c1bcf2e6167">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741b9b20ea09fd5077a10e1316580ae5"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F701-151A-4B93-9CC4-042913E5376C}">
  <ds:schemaRefs>
    <ds:schemaRef ds:uri="http://schemas.microsoft.com/sharepoint/v3/contenttype/forms"/>
  </ds:schemaRefs>
</ds:datastoreItem>
</file>

<file path=customXml/itemProps2.xml><?xml version="1.0" encoding="utf-8"?>
<ds:datastoreItem xmlns:ds="http://schemas.openxmlformats.org/officeDocument/2006/customXml" ds:itemID="{79556245-5AE9-417C-B042-689461DD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E745F-451F-44E0-9DA6-AF8124AAE17E}">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45a79269-fa8d-42c8-ad13-763803f23fa6"/>
    <ds:schemaRef ds:uri="http://purl.org/dc/terms/"/>
    <ds:schemaRef ds:uri="01dc8c26-c68a-45df-926c-14e64b2bd9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6EB559-20B2-4633-BF71-DCD4FC3F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Links>
    <vt:vector size="54" baseType="variant">
      <vt:variant>
        <vt:i4>2031667</vt:i4>
      </vt:variant>
      <vt:variant>
        <vt:i4>50</vt:i4>
      </vt:variant>
      <vt:variant>
        <vt:i4>0</vt:i4>
      </vt:variant>
      <vt:variant>
        <vt:i4>5</vt:i4>
      </vt:variant>
      <vt:variant>
        <vt:lpwstr/>
      </vt:variant>
      <vt:variant>
        <vt:lpwstr>_Toc165820563</vt:lpwstr>
      </vt:variant>
      <vt:variant>
        <vt:i4>2031667</vt:i4>
      </vt:variant>
      <vt:variant>
        <vt:i4>44</vt:i4>
      </vt:variant>
      <vt:variant>
        <vt:i4>0</vt:i4>
      </vt:variant>
      <vt:variant>
        <vt:i4>5</vt:i4>
      </vt:variant>
      <vt:variant>
        <vt:lpwstr/>
      </vt:variant>
      <vt:variant>
        <vt:lpwstr>_Toc165820562</vt:lpwstr>
      </vt:variant>
      <vt:variant>
        <vt:i4>2031667</vt:i4>
      </vt:variant>
      <vt:variant>
        <vt:i4>38</vt:i4>
      </vt:variant>
      <vt:variant>
        <vt:i4>0</vt:i4>
      </vt:variant>
      <vt:variant>
        <vt:i4>5</vt:i4>
      </vt:variant>
      <vt:variant>
        <vt:lpwstr/>
      </vt:variant>
      <vt:variant>
        <vt:lpwstr>_Toc165820561</vt:lpwstr>
      </vt:variant>
      <vt:variant>
        <vt:i4>2031667</vt:i4>
      </vt:variant>
      <vt:variant>
        <vt:i4>32</vt:i4>
      </vt:variant>
      <vt:variant>
        <vt:i4>0</vt:i4>
      </vt:variant>
      <vt:variant>
        <vt:i4>5</vt:i4>
      </vt:variant>
      <vt:variant>
        <vt:lpwstr/>
      </vt:variant>
      <vt:variant>
        <vt:lpwstr>_Toc165820560</vt:lpwstr>
      </vt:variant>
      <vt:variant>
        <vt:i4>1835059</vt:i4>
      </vt:variant>
      <vt:variant>
        <vt:i4>26</vt:i4>
      </vt:variant>
      <vt:variant>
        <vt:i4>0</vt:i4>
      </vt:variant>
      <vt:variant>
        <vt:i4>5</vt:i4>
      </vt:variant>
      <vt:variant>
        <vt:lpwstr/>
      </vt:variant>
      <vt:variant>
        <vt:lpwstr>_Toc165820559</vt:lpwstr>
      </vt:variant>
      <vt:variant>
        <vt:i4>1835059</vt:i4>
      </vt:variant>
      <vt:variant>
        <vt:i4>20</vt:i4>
      </vt:variant>
      <vt:variant>
        <vt:i4>0</vt:i4>
      </vt:variant>
      <vt:variant>
        <vt:i4>5</vt:i4>
      </vt:variant>
      <vt:variant>
        <vt:lpwstr/>
      </vt:variant>
      <vt:variant>
        <vt:lpwstr>_Toc165820558</vt:lpwstr>
      </vt:variant>
      <vt:variant>
        <vt:i4>1835059</vt:i4>
      </vt:variant>
      <vt:variant>
        <vt:i4>14</vt:i4>
      </vt:variant>
      <vt:variant>
        <vt:i4>0</vt:i4>
      </vt:variant>
      <vt:variant>
        <vt:i4>5</vt:i4>
      </vt:variant>
      <vt:variant>
        <vt:lpwstr/>
      </vt:variant>
      <vt:variant>
        <vt:lpwstr>_Toc165820557</vt:lpwstr>
      </vt:variant>
      <vt:variant>
        <vt:i4>1835059</vt:i4>
      </vt:variant>
      <vt:variant>
        <vt:i4>8</vt:i4>
      </vt:variant>
      <vt:variant>
        <vt:i4>0</vt:i4>
      </vt:variant>
      <vt:variant>
        <vt:i4>5</vt:i4>
      </vt:variant>
      <vt:variant>
        <vt:lpwstr/>
      </vt:variant>
      <vt:variant>
        <vt:lpwstr>_Toc165820556</vt:lpwstr>
      </vt:variant>
      <vt:variant>
        <vt:i4>1835059</vt:i4>
      </vt:variant>
      <vt:variant>
        <vt:i4>2</vt:i4>
      </vt:variant>
      <vt:variant>
        <vt:i4>0</vt:i4>
      </vt:variant>
      <vt:variant>
        <vt:i4>5</vt:i4>
      </vt:variant>
      <vt:variant>
        <vt:lpwstr/>
      </vt:variant>
      <vt:variant>
        <vt:lpwstr>_Toc165820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5T10:01:00Z</dcterms:created>
  <dcterms:modified xsi:type="dcterms:W3CDTF">2024-05-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